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13AE" w14:textId="4A1A3A6B" w:rsidR="00A23725" w:rsidRDefault="00070370" w:rsidP="006C12C0">
      <w:pPr>
        <w:jc w:val="center"/>
        <w:rPr>
          <w:rFonts w:eastAsiaTheme="majorEastAsia" w:cs="Arial"/>
          <w:color w:val="000000" w:themeColor="text1"/>
          <w:sz w:val="72"/>
          <w:szCs w:val="72"/>
          <w:lang w:eastAsia="ja-JP"/>
        </w:rPr>
      </w:pPr>
      <w:r>
        <w:rPr>
          <w:noProof/>
        </w:rPr>
        <w:drawing>
          <wp:anchor distT="0" distB="0" distL="114300" distR="114300" simplePos="0" relativeHeight="251682304" behindDoc="0" locked="0" layoutInCell="1" allowOverlap="1" wp14:anchorId="6B3FF708" wp14:editId="127BA75E">
            <wp:simplePos x="0" y="0"/>
            <wp:positionH relativeFrom="margin">
              <wp:posOffset>1711325</wp:posOffset>
            </wp:positionH>
            <wp:positionV relativeFrom="paragraph">
              <wp:posOffset>635</wp:posOffset>
            </wp:positionV>
            <wp:extent cx="2248604" cy="3304476"/>
            <wp:effectExtent l="0" t="0" r="0" b="0"/>
            <wp:wrapNone/>
            <wp:docPr id="2"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8"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38711" w14:textId="77777777" w:rsidR="00070370" w:rsidRDefault="00070370" w:rsidP="006C12C0">
      <w:pPr>
        <w:jc w:val="center"/>
        <w:rPr>
          <w:rFonts w:eastAsiaTheme="majorEastAsia" w:cs="Arial"/>
          <w:color w:val="000000" w:themeColor="text1"/>
          <w:sz w:val="72"/>
          <w:szCs w:val="80"/>
          <w:lang w:val="en-US" w:eastAsia="ja-JP"/>
        </w:rPr>
      </w:pPr>
    </w:p>
    <w:p w14:paraId="059B90E7" w14:textId="77777777" w:rsidR="00070370" w:rsidRDefault="00070370" w:rsidP="006C12C0">
      <w:pPr>
        <w:jc w:val="center"/>
        <w:rPr>
          <w:rFonts w:eastAsiaTheme="majorEastAsia" w:cs="Arial"/>
          <w:color w:val="000000" w:themeColor="text1"/>
          <w:sz w:val="72"/>
          <w:szCs w:val="80"/>
          <w:lang w:val="en-US" w:eastAsia="ja-JP"/>
        </w:rPr>
      </w:pPr>
    </w:p>
    <w:p w14:paraId="329E07AA" w14:textId="77777777" w:rsidR="00070370" w:rsidRDefault="00070370" w:rsidP="006C12C0">
      <w:pPr>
        <w:jc w:val="center"/>
        <w:rPr>
          <w:rFonts w:eastAsiaTheme="majorEastAsia" w:cs="Arial"/>
          <w:color w:val="000000" w:themeColor="text1"/>
          <w:sz w:val="72"/>
          <w:szCs w:val="80"/>
          <w:lang w:val="en-US" w:eastAsia="ja-JP"/>
        </w:rPr>
      </w:pPr>
    </w:p>
    <w:p w14:paraId="55C48F61" w14:textId="0D2E7AC1" w:rsidR="00A23725" w:rsidRPr="00D9753B" w:rsidRDefault="0058265C" w:rsidP="006C12C0">
      <w:pPr>
        <w:jc w:val="center"/>
        <w:rPr>
          <w:rFonts w:ascii="DunbarTall Book" w:eastAsiaTheme="majorEastAsia" w:hAnsi="DunbarTall Book" w:cs="Arial"/>
          <w:color w:val="000000" w:themeColor="text1"/>
          <w:sz w:val="72"/>
          <w:szCs w:val="80"/>
          <w:lang w:val="en-US" w:eastAsia="ja-JP"/>
        </w:rPr>
      </w:pPr>
      <w:r w:rsidRPr="00D9753B">
        <w:rPr>
          <w:rFonts w:ascii="DunbarTall Book" w:eastAsiaTheme="majorEastAsia" w:hAnsi="DunbarTall Book" w:cs="Arial"/>
          <w:color w:val="000000" w:themeColor="text1"/>
          <w:sz w:val="72"/>
          <w:szCs w:val="80"/>
          <w:lang w:val="en-US" w:eastAsia="ja-JP"/>
        </w:rPr>
        <w:t xml:space="preserve">School Uniform </w:t>
      </w:r>
      <w:r w:rsidR="00E348E5" w:rsidRPr="00D9753B">
        <w:rPr>
          <w:rFonts w:ascii="DunbarTall Book" w:eastAsiaTheme="majorEastAsia" w:hAnsi="DunbarTall Book" w:cs="Arial"/>
          <w:color w:val="000000" w:themeColor="text1"/>
          <w:sz w:val="72"/>
          <w:szCs w:val="80"/>
          <w:lang w:val="en-US" w:eastAsia="ja-JP"/>
        </w:rPr>
        <w:t>Policy</w:t>
      </w:r>
    </w:p>
    <w:p w14:paraId="27B8CCAA" w14:textId="77906BFF" w:rsidR="00070370" w:rsidRPr="00D9753B" w:rsidRDefault="00070370" w:rsidP="00070370">
      <w:pPr>
        <w:rPr>
          <w:rFonts w:ascii="DunbarTall Book" w:eastAsiaTheme="majorEastAsia" w:hAnsi="DunbarTall Book" w:cs="Arial"/>
          <w:color w:val="000000" w:themeColor="text1"/>
          <w:sz w:val="72"/>
          <w:szCs w:val="80"/>
          <w:lang w:val="en-US" w:eastAsia="ja-JP"/>
        </w:rPr>
      </w:pPr>
    </w:p>
    <w:p w14:paraId="7A8C1875" w14:textId="6B934666" w:rsidR="00070370" w:rsidRPr="00D9753B" w:rsidRDefault="00070370" w:rsidP="006C12C0">
      <w:pPr>
        <w:jc w:val="center"/>
        <w:rPr>
          <w:rFonts w:ascii="DunbarTall Book" w:eastAsiaTheme="majorEastAsia" w:hAnsi="DunbarTall Book" w:cs="Arial"/>
          <w:color w:val="000000" w:themeColor="text1"/>
          <w:sz w:val="72"/>
          <w:szCs w:val="80"/>
          <w:lang w:val="en-US" w:eastAsia="ja-JP"/>
        </w:rPr>
      </w:pPr>
    </w:p>
    <w:p w14:paraId="102D4BA0" w14:textId="7E40082D" w:rsidR="00070370" w:rsidRPr="00D9753B" w:rsidRDefault="00070370" w:rsidP="00070370">
      <w:pPr>
        <w:spacing w:after="0" w:line="259" w:lineRule="auto"/>
        <w:ind w:left="-5"/>
        <w:jc w:val="center"/>
        <w:rPr>
          <w:rFonts w:ascii="DunbarTall Book" w:hAnsi="DunbarTall Book"/>
        </w:rPr>
      </w:pPr>
      <w:r w:rsidRPr="00D9753B">
        <w:rPr>
          <w:rFonts w:ascii="DunbarTall Book" w:hAnsi="DunbarTall Book"/>
          <w:b/>
          <w:sz w:val="48"/>
          <w:szCs w:val="48"/>
        </w:rPr>
        <w:t>September 202</w:t>
      </w:r>
      <w:r w:rsidR="002D64E8">
        <w:rPr>
          <w:rFonts w:ascii="DunbarTall Book" w:hAnsi="DunbarTall Book"/>
          <w:b/>
          <w:sz w:val="48"/>
          <w:szCs w:val="48"/>
        </w:rPr>
        <w:t>3</w:t>
      </w:r>
    </w:p>
    <w:p w14:paraId="3FE4D3F8" w14:textId="77777777" w:rsidR="00070370" w:rsidRPr="00D9753B" w:rsidRDefault="00070370" w:rsidP="00070370">
      <w:pPr>
        <w:spacing w:after="0" w:line="259" w:lineRule="auto"/>
        <w:rPr>
          <w:rFonts w:ascii="DunbarTall Book" w:hAnsi="DunbarTall Book"/>
        </w:rPr>
      </w:pPr>
    </w:p>
    <w:p w14:paraId="48A4ABE8" w14:textId="3C8B0E29" w:rsidR="00070370" w:rsidRPr="00D9753B" w:rsidRDefault="00070370" w:rsidP="00070370">
      <w:pPr>
        <w:spacing w:after="0" w:line="259" w:lineRule="auto"/>
        <w:jc w:val="center"/>
        <w:rPr>
          <w:rFonts w:ascii="DunbarTall Book" w:hAnsi="DunbarTall Book"/>
          <w:sz w:val="36"/>
          <w:szCs w:val="36"/>
        </w:rPr>
      </w:pPr>
      <w:r w:rsidRPr="00D9753B">
        <w:rPr>
          <w:rFonts w:ascii="DunbarTall Book" w:hAnsi="DunbarTall Book"/>
          <w:sz w:val="36"/>
          <w:szCs w:val="36"/>
        </w:rPr>
        <w:t>DATE FOR REVIEW: September 202</w:t>
      </w:r>
      <w:r w:rsidR="002D64E8">
        <w:rPr>
          <w:rFonts w:ascii="DunbarTall Book" w:hAnsi="DunbarTall Book"/>
          <w:sz w:val="36"/>
          <w:szCs w:val="36"/>
        </w:rPr>
        <w:t>4</w:t>
      </w:r>
    </w:p>
    <w:p w14:paraId="7A603F65" w14:textId="77777777" w:rsidR="00070370" w:rsidRPr="005564E6" w:rsidRDefault="00070370" w:rsidP="00070370">
      <w:pPr>
        <w:spacing w:after="0" w:line="259" w:lineRule="auto"/>
        <w:jc w:val="center"/>
      </w:pPr>
      <w:r>
        <w:rPr>
          <w:noProof/>
        </w:rPr>
        <w:drawing>
          <wp:anchor distT="0" distB="0" distL="114300" distR="114300" simplePos="0" relativeHeight="251684352" behindDoc="0" locked="0" layoutInCell="1" allowOverlap="1" wp14:anchorId="3EC3CDC2" wp14:editId="78B94FF5">
            <wp:simplePos x="0" y="0"/>
            <wp:positionH relativeFrom="margin">
              <wp:align>center</wp:align>
            </wp:positionH>
            <wp:positionV relativeFrom="paragraph">
              <wp:posOffset>46990</wp:posOffset>
            </wp:positionV>
            <wp:extent cx="2190750" cy="2076450"/>
            <wp:effectExtent l="0" t="0" r="0" b="0"/>
            <wp:wrapNone/>
            <wp:docPr id="1"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CF87B" w14:textId="77777777" w:rsidR="00070370" w:rsidRPr="005564E6" w:rsidRDefault="00070370" w:rsidP="00070370">
      <w:pPr>
        <w:spacing w:after="0" w:line="259" w:lineRule="auto"/>
        <w:jc w:val="center"/>
      </w:pPr>
    </w:p>
    <w:p w14:paraId="44856B03" w14:textId="77777777" w:rsidR="00070370" w:rsidRDefault="00070370" w:rsidP="00070370">
      <w:pPr>
        <w:ind w:left="-426" w:right="-342"/>
        <w:jc w:val="center"/>
        <w:rPr>
          <w:b/>
        </w:rPr>
      </w:pPr>
      <w:bookmarkStart w:id="0" w:name="30j0zll" w:colFirst="0" w:colLast="0"/>
      <w:bookmarkStart w:id="1" w:name="gjdgxs" w:colFirst="0" w:colLast="0"/>
      <w:bookmarkEnd w:id="0"/>
      <w:bookmarkEnd w:id="1"/>
    </w:p>
    <w:p w14:paraId="4D67343F" w14:textId="77777777" w:rsidR="00070370" w:rsidRDefault="00070370" w:rsidP="00070370">
      <w:pPr>
        <w:ind w:left="-426" w:right="-342"/>
        <w:jc w:val="center"/>
        <w:rPr>
          <w:b/>
        </w:rPr>
      </w:pPr>
    </w:p>
    <w:p w14:paraId="0B4C2CC8" w14:textId="77777777" w:rsidR="00070370" w:rsidRDefault="00070370" w:rsidP="00070370">
      <w:pPr>
        <w:ind w:left="-426" w:right="-342"/>
        <w:jc w:val="center"/>
        <w:rPr>
          <w:b/>
        </w:rPr>
      </w:pPr>
    </w:p>
    <w:p w14:paraId="045EAA9C" w14:textId="77777777" w:rsidR="00070370" w:rsidRDefault="00070370" w:rsidP="00070370">
      <w:pPr>
        <w:ind w:left="-426" w:right="-342"/>
        <w:jc w:val="center"/>
        <w:rPr>
          <w:b/>
        </w:rPr>
      </w:pPr>
    </w:p>
    <w:p w14:paraId="0C00A7AD" w14:textId="77777777" w:rsidR="00070370" w:rsidRDefault="00070370" w:rsidP="006C12C0">
      <w:pPr>
        <w:jc w:val="center"/>
        <w:rPr>
          <w:rFonts w:eastAsiaTheme="majorEastAsia" w:cs="Arial"/>
          <w:color w:val="000000" w:themeColor="text1"/>
          <w:sz w:val="72"/>
          <w:szCs w:val="80"/>
          <w:lang w:val="en-US" w:eastAsia="ja-JP"/>
        </w:rPr>
      </w:pPr>
    </w:p>
    <w:p w14:paraId="43603869" w14:textId="77777777" w:rsidR="00BF3F57" w:rsidRPr="00D9753B" w:rsidRDefault="00A23725" w:rsidP="003F31D0">
      <w:pPr>
        <w:rPr>
          <w:rFonts w:ascii="DunbarTall Book" w:hAnsi="DunbarTall Book"/>
          <w:b/>
          <w:bCs/>
          <w:sz w:val="28"/>
          <w:szCs w:val="28"/>
        </w:rPr>
      </w:pPr>
      <w:bookmarkStart w:id="2" w:name="_Statement_of_Intent"/>
      <w:bookmarkStart w:id="3" w:name="_Statement_of_intent_1"/>
      <w:bookmarkEnd w:id="2"/>
      <w:bookmarkEnd w:id="3"/>
      <w:r w:rsidRPr="00D9753B">
        <w:rPr>
          <w:rFonts w:ascii="DunbarTall Book" w:hAnsi="DunbarTall Book"/>
          <w:b/>
          <w:bCs/>
          <w:sz w:val="28"/>
          <w:szCs w:val="28"/>
        </w:rPr>
        <w:t>Statement of intent</w:t>
      </w:r>
    </w:p>
    <w:p w14:paraId="6E4034A6" w14:textId="1C39060D" w:rsidR="0058265C" w:rsidRPr="00D9753B" w:rsidRDefault="00070370" w:rsidP="0058265C">
      <w:pPr>
        <w:rPr>
          <w:rFonts w:ascii="DunbarTall Book" w:hAnsi="DunbarTall Book"/>
        </w:rPr>
      </w:pPr>
      <w:r w:rsidRPr="00D9753B">
        <w:rPr>
          <w:rFonts w:ascii="DunbarTall Book" w:hAnsi="DunbarTall Book"/>
          <w:bCs/>
          <w:color w:val="FF0000"/>
        </w:rPr>
        <w:t>James Montgomery Academy Trust</w:t>
      </w:r>
      <w:r w:rsidR="0058265C" w:rsidRPr="00D9753B">
        <w:rPr>
          <w:rFonts w:ascii="DunbarTall Book" w:hAnsi="DunbarTall Book"/>
          <w:color w:val="FF0000"/>
        </w:rPr>
        <w:t xml:space="preserve"> </w:t>
      </w:r>
      <w:r w:rsidR="00FE6431" w:rsidRPr="00D9753B">
        <w:rPr>
          <w:rFonts w:ascii="DunbarTall Book" w:hAnsi="DunbarTall Book"/>
        </w:rPr>
        <w:t xml:space="preserve">believes that a consistent school uniform policy is vital </w:t>
      </w:r>
      <w:r w:rsidR="00F42F03" w:rsidRPr="00D9753B">
        <w:rPr>
          <w:rFonts w:ascii="DunbarTall Book" w:hAnsi="DunbarTall Book"/>
        </w:rPr>
        <w:t>in</w:t>
      </w:r>
      <w:r w:rsidR="00FE6431" w:rsidRPr="00D9753B">
        <w:rPr>
          <w:rFonts w:ascii="DunbarTall Book" w:hAnsi="DunbarTall Book"/>
        </w:rPr>
        <w:t xml:space="preserve"> promot</w:t>
      </w:r>
      <w:r w:rsidR="00F42F03" w:rsidRPr="00D9753B">
        <w:rPr>
          <w:rFonts w:ascii="DunbarTall Book" w:hAnsi="DunbarTall Book"/>
        </w:rPr>
        <w:t>ing</w:t>
      </w:r>
      <w:r w:rsidR="00FE6431" w:rsidRPr="00D9753B">
        <w:rPr>
          <w:rFonts w:ascii="DunbarTall Book" w:hAnsi="DunbarTall Book"/>
        </w:rPr>
        <w:t xml:space="preserve"> the ethos of </w:t>
      </w:r>
      <w:r w:rsidR="00F42F03" w:rsidRPr="00D9753B">
        <w:rPr>
          <w:rFonts w:ascii="DunbarTall Book" w:hAnsi="DunbarTall Book"/>
        </w:rPr>
        <w:t>each of our</w:t>
      </w:r>
      <w:r w:rsidR="00FE6431" w:rsidRPr="00D9753B">
        <w:rPr>
          <w:rFonts w:ascii="DunbarTall Book" w:hAnsi="DunbarTall Book"/>
        </w:rPr>
        <w:t xml:space="preserve"> school</w:t>
      </w:r>
      <w:r w:rsidR="00F42F03" w:rsidRPr="00D9753B">
        <w:rPr>
          <w:rFonts w:ascii="DunbarTall Book" w:hAnsi="DunbarTall Book"/>
        </w:rPr>
        <w:t>s,</w:t>
      </w:r>
      <w:r w:rsidR="00FE6431" w:rsidRPr="00D9753B">
        <w:rPr>
          <w:rFonts w:ascii="DunbarTall Book" w:hAnsi="DunbarTall Book"/>
        </w:rPr>
        <w:t xml:space="preserve"> provid</w:t>
      </w:r>
      <w:r w:rsidR="00F42F03" w:rsidRPr="00D9753B">
        <w:rPr>
          <w:rFonts w:ascii="DunbarTall Book" w:hAnsi="DunbarTall Book"/>
        </w:rPr>
        <w:t>ing</w:t>
      </w:r>
      <w:r w:rsidR="00FE6431" w:rsidRPr="00D9753B">
        <w:rPr>
          <w:rFonts w:ascii="DunbarTall Book" w:hAnsi="DunbarTall Book"/>
        </w:rPr>
        <w:t xml:space="preserve"> a sense of belonging and identity for all pupils</w:t>
      </w:r>
      <w:r w:rsidR="00F77CEB" w:rsidRPr="00D9753B">
        <w:rPr>
          <w:rFonts w:ascii="DunbarTall Book" w:hAnsi="DunbarTall Book"/>
        </w:rPr>
        <w:t xml:space="preserve">, regardless of their protected characteristics or socio-economic circumstances. </w:t>
      </w:r>
    </w:p>
    <w:p w14:paraId="0A2A0F3D" w14:textId="5DA6E30D" w:rsidR="00F77CEB" w:rsidRPr="00D9753B" w:rsidRDefault="00F77CEB" w:rsidP="006C12C0">
      <w:pPr>
        <w:rPr>
          <w:rFonts w:ascii="DunbarTall Book" w:hAnsi="DunbarTall Book"/>
        </w:rPr>
      </w:pPr>
      <w:r w:rsidRPr="00D9753B">
        <w:rPr>
          <w:rFonts w:ascii="DunbarTall Book" w:hAnsi="DunbarTall Book"/>
        </w:rPr>
        <w:t xml:space="preserve">This policy lays out the measures the </w:t>
      </w:r>
      <w:r w:rsidR="00070370" w:rsidRPr="00D9753B">
        <w:rPr>
          <w:rFonts w:ascii="DunbarTall Book" w:hAnsi="DunbarTall Book"/>
          <w:color w:val="FF0000"/>
        </w:rPr>
        <w:t>Trust</w:t>
      </w:r>
      <w:r w:rsidRPr="00D9753B">
        <w:rPr>
          <w:rFonts w:ascii="DunbarTall Book" w:hAnsi="DunbarTall Book"/>
          <w:color w:val="FF0000"/>
        </w:rPr>
        <w:t xml:space="preserve"> </w:t>
      </w:r>
      <w:r w:rsidRPr="00D9753B">
        <w:rPr>
          <w:rFonts w:ascii="DunbarTall Book" w:hAnsi="DunbarTall Book"/>
        </w:rPr>
        <w:t xml:space="preserve">has taken to ensure a consistent, fair and inclusive uniform policy, and to implement a uniform that reflects the needs of all </w:t>
      </w:r>
      <w:r w:rsidR="00070370" w:rsidRPr="00D9753B">
        <w:rPr>
          <w:rFonts w:ascii="DunbarTall Book" w:hAnsi="DunbarTall Book"/>
          <w:color w:val="FF0000"/>
        </w:rPr>
        <w:t xml:space="preserve">our </w:t>
      </w:r>
      <w:r w:rsidRPr="00D9753B">
        <w:rPr>
          <w:rFonts w:ascii="DunbarTall Book" w:hAnsi="DunbarTall Book"/>
        </w:rPr>
        <w:t xml:space="preserve">pupils, </w:t>
      </w:r>
      <w:r w:rsidR="008B7AC4">
        <w:rPr>
          <w:rFonts w:ascii="DunbarTall Book" w:hAnsi="DunbarTall Book"/>
        </w:rPr>
        <w:t xml:space="preserve">that </w:t>
      </w:r>
      <w:r w:rsidRPr="00D9753B">
        <w:rPr>
          <w:rFonts w:ascii="DunbarTall Book" w:hAnsi="DunbarTall Book"/>
        </w:rPr>
        <w:t xml:space="preserve">is affordable and the best value for money for </w:t>
      </w:r>
      <w:r w:rsidR="008B7AC4">
        <w:rPr>
          <w:rFonts w:ascii="DunbarTall Book" w:hAnsi="DunbarTall Book"/>
          <w:color w:val="FF0000"/>
        </w:rPr>
        <w:t>all</w:t>
      </w:r>
      <w:r w:rsidRPr="00D9753B">
        <w:rPr>
          <w:rFonts w:ascii="DunbarTall Book" w:hAnsi="DunbarTall Book"/>
        </w:rPr>
        <w:t xml:space="preserve"> families. </w:t>
      </w:r>
    </w:p>
    <w:p w14:paraId="783E02FD" w14:textId="0377D83A" w:rsidR="00F77CEB" w:rsidRPr="00D9753B" w:rsidRDefault="00F77CEB" w:rsidP="0058265C">
      <w:pPr>
        <w:rPr>
          <w:rFonts w:ascii="DunbarTall Book" w:hAnsi="DunbarTall Book"/>
        </w:rPr>
      </w:pPr>
      <w:r w:rsidRPr="00D9753B">
        <w:rPr>
          <w:rFonts w:ascii="DunbarTall Book" w:hAnsi="DunbarTall Book"/>
        </w:rPr>
        <w:t>We believe that pupils learn most effectively and achieve their best outcomes when they are comfortable, able to be themselves, and dressed in such a way that sets an appropriate tone for education.</w:t>
      </w:r>
    </w:p>
    <w:p w14:paraId="0F1C4E70" w14:textId="77777777" w:rsidR="00A23725" w:rsidRPr="00D9753B" w:rsidRDefault="00A23725" w:rsidP="006C12C0">
      <w:pPr>
        <w:rPr>
          <w:rFonts w:ascii="DunbarTall Book" w:hAnsi="DunbarTall Book"/>
        </w:rPr>
      </w:pPr>
    </w:p>
    <w:p w14:paraId="4BF9CE7E" w14:textId="77777777" w:rsidR="00A23725" w:rsidRPr="00D9753B" w:rsidRDefault="00A23725" w:rsidP="006C12C0">
      <w:pPr>
        <w:rPr>
          <w:rFonts w:ascii="DunbarTall Book" w:hAnsi="DunbarTall Book"/>
        </w:rPr>
        <w:sectPr w:rsidR="00A23725" w:rsidRPr="00D9753B" w:rsidSect="00070370">
          <w:headerReference w:type="first" r:id="rId10"/>
          <w:pgSz w:w="11906" w:h="16838"/>
          <w:pgMar w:top="1440" w:right="1440" w:bottom="1440" w:left="1440" w:header="709" w:footer="709" w:gutter="0"/>
          <w:pgNumType w:start="0"/>
          <w:cols w:space="708"/>
          <w:docGrid w:linePitch="360"/>
        </w:sectPr>
      </w:pPr>
    </w:p>
    <w:p w14:paraId="01ACC570" w14:textId="2DF94723" w:rsidR="0058265C" w:rsidRPr="00D9753B" w:rsidRDefault="0058265C" w:rsidP="00D512BC">
      <w:pPr>
        <w:pStyle w:val="Heading10"/>
        <w:rPr>
          <w:rFonts w:ascii="DunbarTall Book" w:hAnsi="DunbarTall Book"/>
        </w:rPr>
      </w:pPr>
      <w:bookmarkStart w:id="4" w:name="_Legal_framework_1"/>
      <w:bookmarkStart w:id="5" w:name="_[Updated]_Legal_framework"/>
      <w:bookmarkEnd w:id="4"/>
      <w:bookmarkEnd w:id="5"/>
      <w:r w:rsidRPr="00D9753B">
        <w:rPr>
          <w:rFonts w:ascii="DunbarTall Book" w:hAnsi="DunbarTall Book"/>
        </w:rPr>
        <w:lastRenderedPageBreak/>
        <w:t>Legal framework</w:t>
      </w:r>
    </w:p>
    <w:p w14:paraId="5C1F0A51" w14:textId="2D04EC06" w:rsidR="0058265C" w:rsidRPr="00D9753B" w:rsidRDefault="0058265C" w:rsidP="0058265C">
      <w:pPr>
        <w:rPr>
          <w:rFonts w:ascii="DunbarTall Book" w:hAnsi="DunbarTall Book"/>
        </w:rPr>
      </w:pPr>
      <w:r w:rsidRPr="00D9753B">
        <w:rPr>
          <w:rFonts w:ascii="DunbarTall Book" w:hAnsi="DunbarTall Book"/>
        </w:rPr>
        <w:t xml:space="preserve">This policy has due regard to all relevant legislation including, but not limited to, the following: </w:t>
      </w:r>
    </w:p>
    <w:p w14:paraId="2DDB9AD9" w14:textId="77777777" w:rsidR="0058265C" w:rsidRPr="00D9753B" w:rsidRDefault="0058265C" w:rsidP="0058265C">
      <w:pPr>
        <w:pStyle w:val="ListParagraph"/>
        <w:numPr>
          <w:ilvl w:val="0"/>
          <w:numId w:val="14"/>
        </w:numPr>
        <w:rPr>
          <w:rFonts w:ascii="DunbarTall Book" w:hAnsi="DunbarTall Book"/>
        </w:rPr>
      </w:pPr>
      <w:r w:rsidRPr="00D9753B">
        <w:rPr>
          <w:rFonts w:ascii="DunbarTall Book" w:hAnsi="DunbarTall Book"/>
        </w:rPr>
        <w:t xml:space="preserve">Education and Inspections Act 2006 </w:t>
      </w:r>
    </w:p>
    <w:p w14:paraId="5CD04402" w14:textId="77777777" w:rsidR="0058265C" w:rsidRPr="00D9753B" w:rsidRDefault="0058265C" w:rsidP="0058265C">
      <w:pPr>
        <w:pStyle w:val="ListParagraph"/>
        <w:numPr>
          <w:ilvl w:val="0"/>
          <w:numId w:val="14"/>
        </w:numPr>
        <w:rPr>
          <w:rFonts w:ascii="DunbarTall Book" w:hAnsi="DunbarTall Book"/>
        </w:rPr>
      </w:pPr>
      <w:r w:rsidRPr="00D9753B">
        <w:rPr>
          <w:rFonts w:ascii="DunbarTall Book" w:hAnsi="DunbarTall Book"/>
        </w:rPr>
        <w:t>Education Act 2011</w:t>
      </w:r>
    </w:p>
    <w:p w14:paraId="3CCDDE03" w14:textId="77777777" w:rsidR="0058265C" w:rsidRPr="00D9753B" w:rsidRDefault="0058265C" w:rsidP="0058265C">
      <w:pPr>
        <w:pStyle w:val="ListParagraph"/>
        <w:numPr>
          <w:ilvl w:val="0"/>
          <w:numId w:val="14"/>
        </w:numPr>
        <w:rPr>
          <w:rFonts w:ascii="DunbarTall Book" w:hAnsi="DunbarTall Book"/>
        </w:rPr>
      </w:pPr>
      <w:r w:rsidRPr="00D9753B">
        <w:rPr>
          <w:rFonts w:ascii="DunbarTall Book" w:hAnsi="DunbarTall Book"/>
        </w:rPr>
        <w:t>Human Rights Act 1998</w:t>
      </w:r>
    </w:p>
    <w:p w14:paraId="40CAF866" w14:textId="77777777" w:rsidR="0058265C" w:rsidRPr="00D9753B" w:rsidRDefault="0058265C" w:rsidP="0058265C">
      <w:pPr>
        <w:pStyle w:val="ListParagraph"/>
        <w:numPr>
          <w:ilvl w:val="0"/>
          <w:numId w:val="14"/>
        </w:numPr>
        <w:rPr>
          <w:rFonts w:ascii="DunbarTall Book" w:hAnsi="DunbarTall Book"/>
        </w:rPr>
      </w:pPr>
      <w:r w:rsidRPr="00D9753B">
        <w:rPr>
          <w:rFonts w:ascii="DunbarTall Book" w:hAnsi="DunbarTall Book"/>
        </w:rPr>
        <w:t>Equality Act 2010</w:t>
      </w:r>
    </w:p>
    <w:p w14:paraId="45A83CB1" w14:textId="7AAF14EF" w:rsidR="0058265C" w:rsidRPr="00D9753B" w:rsidRDefault="0058265C" w:rsidP="0058265C">
      <w:pPr>
        <w:pStyle w:val="ListParagraph"/>
        <w:numPr>
          <w:ilvl w:val="0"/>
          <w:numId w:val="14"/>
        </w:numPr>
        <w:rPr>
          <w:rFonts w:ascii="DunbarTall Book" w:hAnsi="DunbarTall Book"/>
        </w:rPr>
      </w:pPr>
      <w:r w:rsidRPr="00D9753B">
        <w:rPr>
          <w:rFonts w:ascii="DunbarTall Book" w:hAnsi="DunbarTall Book"/>
        </w:rPr>
        <w:t>The UK General Data Protection Regulation (UK GDPR)</w:t>
      </w:r>
    </w:p>
    <w:p w14:paraId="622D31C2" w14:textId="5FBE3DAB" w:rsidR="0058265C" w:rsidRPr="00D9753B" w:rsidRDefault="0058265C" w:rsidP="0058265C">
      <w:pPr>
        <w:pStyle w:val="ListParagraph"/>
        <w:numPr>
          <w:ilvl w:val="0"/>
          <w:numId w:val="14"/>
        </w:numPr>
        <w:rPr>
          <w:rFonts w:ascii="DunbarTall Book" w:hAnsi="DunbarTall Book"/>
        </w:rPr>
      </w:pPr>
      <w:r w:rsidRPr="00D9753B">
        <w:rPr>
          <w:rFonts w:ascii="DunbarTall Book" w:hAnsi="DunbarTall Book"/>
        </w:rPr>
        <w:t xml:space="preserve">Data Protection Act 2018 </w:t>
      </w:r>
    </w:p>
    <w:p w14:paraId="7ADAC90C" w14:textId="3DC52B60" w:rsidR="0058265C" w:rsidRPr="00D9753B" w:rsidRDefault="0058265C" w:rsidP="0058265C">
      <w:pPr>
        <w:rPr>
          <w:rFonts w:ascii="DunbarTall Book" w:hAnsi="DunbarTall Book"/>
        </w:rPr>
      </w:pPr>
      <w:r w:rsidRPr="00D9753B">
        <w:rPr>
          <w:rFonts w:ascii="DunbarTall Book" w:hAnsi="DunbarTall Book"/>
        </w:rPr>
        <w:t xml:space="preserve">This policy has due regard to all relevant guidance including, but not limited to, the following: </w:t>
      </w:r>
    </w:p>
    <w:p w14:paraId="2EC43897" w14:textId="3F70ED5F" w:rsidR="00DE5F8B" w:rsidRPr="00D9753B" w:rsidRDefault="00DE5F8B" w:rsidP="0058265C">
      <w:pPr>
        <w:pStyle w:val="ListParagraph"/>
        <w:numPr>
          <w:ilvl w:val="0"/>
          <w:numId w:val="15"/>
        </w:numPr>
        <w:rPr>
          <w:rFonts w:ascii="DunbarTall Book" w:hAnsi="DunbarTall Book"/>
        </w:rPr>
      </w:pPr>
      <w:r w:rsidRPr="00D9753B">
        <w:rPr>
          <w:rFonts w:ascii="DunbarTall Book" w:hAnsi="DunbarTall Book"/>
        </w:rPr>
        <w:t>DfE (2021) ‘Cost of school uniforms’</w:t>
      </w:r>
    </w:p>
    <w:p w14:paraId="365FCEF1" w14:textId="0B8C37C2" w:rsidR="0058265C" w:rsidRPr="00D9753B" w:rsidRDefault="0058265C" w:rsidP="00DE5F8B">
      <w:pPr>
        <w:pStyle w:val="ListParagraph"/>
        <w:numPr>
          <w:ilvl w:val="0"/>
          <w:numId w:val="15"/>
        </w:numPr>
        <w:rPr>
          <w:rFonts w:ascii="DunbarTall Book" w:hAnsi="DunbarTall Book"/>
        </w:rPr>
      </w:pPr>
      <w:r w:rsidRPr="00D9753B">
        <w:rPr>
          <w:rFonts w:ascii="DunbarTall Book" w:hAnsi="DunbarTall Book"/>
        </w:rPr>
        <w:t>DfE (20</w:t>
      </w:r>
      <w:r w:rsidR="00DE5F8B" w:rsidRPr="00D9753B">
        <w:rPr>
          <w:rFonts w:ascii="DunbarTall Book" w:hAnsi="DunbarTall Book"/>
        </w:rPr>
        <w:t>21</w:t>
      </w:r>
      <w:r w:rsidRPr="00D9753B">
        <w:rPr>
          <w:rFonts w:ascii="DunbarTall Book" w:hAnsi="DunbarTall Book"/>
        </w:rPr>
        <w:t xml:space="preserve">) ‘School Admissions Code’ </w:t>
      </w:r>
    </w:p>
    <w:p w14:paraId="1492B784" w14:textId="3F7CF2D6" w:rsidR="0058265C" w:rsidRDefault="0058265C" w:rsidP="0058265C">
      <w:pPr>
        <w:pStyle w:val="ListParagraph"/>
        <w:numPr>
          <w:ilvl w:val="0"/>
          <w:numId w:val="15"/>
        </w:numPr>
        <w:rPr>
          <w:rFonts w:ascii="DunbarTall Book" w:hAnsi="DunbarTall Book"/>
        </w:rPr>
      </w:pPr>
      <w:r w:rsidRPr="00D9753B">
        <w:rPr>
          <w:rFonts w:ascii="DunbarTall Book" w:hAnsi="DunbarTall Book"/>
        </w:rPr>
        <w:t>DfE (20</w:t>
      </w:r>
      <w:r w:rsidR="00431644" w:rsidRPr="00D9753B">
        <w:rPr>
          <w:rFonts w:ascii="DunbarTall Book" w:hAnsi="DunbarTall Book"/>
        </w:rPr>
        <w:t>21</w:t>
      </w:r>
      <w:r w:rsidRPr="00D9753B">
        <w:rPr>
          <w:rFonts w:ascii="DunbarTall Book" w:hAnsi="DunbarTall Book"/>
        </w:rPr>
        <w:t>) ‘School uniform</w:t>
      </w:r>
      <w:r w:rsidR="00DE5F8B" w:rsidRPr="00D9753B">
        <w:rPr>
          <w:rFonts w:ascii="DunbarTall Book" w:hAnsi="DunbarTall Book"/>
        </w:rPr>
        <w:t>s</w:t>
      </w:r>
      <w:r w:rsidRPr="00D9753B">
        <w:rPr>
          <w:rFonts w:ascii="DunbarTall Book" w:hAnsi="DunbarTall Book"/>
        </w:rPr>
        <w:t xml:space="preserve">’ </w:t>
      </w:r>
    </w:p>
    <w:p w14:paraId="377CE05F" w14:textId="17422E93" w:rsidR="00D80A6E" w:rsidRDefault="00D80A6E" w:rsidP="00D80A6E">
      <w:pPr>
        <w:rPr>
          <w:rFonts w:ascii="DunbarTall Book" w:hAnsi="DunbarTall Book"/>
        </w:rPr>
      </w:pPr>
      <w:r w:rsidRPr="00D9753B">
        <w:rPr>
          <w:rFonts w:ascii="DunbarTall Book" w:hAnsi="DunbarTall Book"/>
        </w:rPr>
        <w:t>This policy has due regard to</w:t>
      </w:r>
      <w:r>
        <w:rPr>
          <w:rFonts w:ascii="DunbarTall Book" w:hAnsi="DunbarTall Book"/>
        </w:rPr>
        <w:t>:</w:t>
      </w:r>
    </w:p>
    <w:p w14:paraId="61018628" w14:textId="3825C6E2" w:rsidR="00D80A6E" w:rsidRDefault="00D80A6E" w:rsidP="00D80A6E">
      <w:pPr>
        <w:pStyle w:val="ListParagraph"/>
        <w:numPr>
          <w:ilvl w:val="0"/>
          <w:numId w:val="38"/>
        </w:numPr>
        <w:rPr>
          <w:rFonts w:ascii="DunbarTall Book" w:hAnsi="DunbarTall Book"/>
        </w:rPr>
      </w:pPr>
      <w:r>
        <w:rPr>
          <w:rFonts w:ascii="DunbarTall Book" w:hAnsi="DunbarTall Book"/>
        </w:rPr>
        <w:t>JMAT PE Policy</w:t>
      </w:r>
    </w:p>
    <w:p w14:paraId="1C4B90F7" w14:textId="51B52C23" w:rsidR="00D80A6E" w:rsidRPr="00D80A6E" w:rsidRDefault="00D80A6E" w:rsidP="00D80A6E">
      <w:pPr>
        <w:pStyle w:val="ListParagraph"/>
        <w:numPr>
          <w:ilvl w:val="0"/>
          <w:numId w:val="38"/>
        </w:numPr>
        <w:rPr>
          <w:rFonts w:ascii="DunbarTall Book" w:hAnsi="DunbarTall Book"/>
        </w:rPr>
      </w:pPr>
      <w:r>
        <w:rPr>
          <w:rFonts w:ascii="DunbarTall Book" w:hAnsi="DunbarTall Book"/>
        </w:rPr>
        <w:t>JMAT Parental Code of Conduct</w:t>
      </w:r>
    </w:p>
    <w:p w14:paraId="765329E8" w14:textId="4DBFD4C3" w:rsidR="0058265C" w:rsidRPr="00D9753B" w:rsidRDefault="0058265C" w:rsidP="00070370">
      <w:pPr>
        <w:pStyle w:val="Heading10"/>
        <w:rPr>
          <w:rFonts w:ascii="DunbarTall Book" w:hAnsi="DunbarTall Book"/>
        </w:rPr>
      </w:pPr>
      <w:bookmarkStart w:id="6" w:name="_Cost_and_availability"/>
      <w:bookmarkStart w:id="7" w:name="_Roles_and_responsibilities"/>
      <w:bookmarkStart w:id="8" w:name="_[Updated]_Roles_and"/>
      <w:bookmarkEnd w:id="6"/>
      <w:bookmarkEnd w:id="7"/>
      <w:bookmarkEnd w:id="8"/>
      <w:r w:rsidRPr="00D9753B">
        <w:rPr>
          <w:rFonts w:ascii="DunbarTall Book" w:hAnsi="DunbarTall Book"/>
        </w:rPr>
        <w:t xml:space="preserve">Roles and responsibilities </w:t>
      </w:r>
    </w:p>
    <w:p w14:paraId="6F7BA50F" w14:textId="6CA29B5B" w:rsidR="0058265C" w:rsidRPr="00D9753B" w:rsidRDefault="0058265C" w:rsidP="0058265C">
      <w:pPr>
        <w:rPr>
          <w:rFonts w:ascii="DunbarTall Book" w:hAnsi="DunbarTall Book"/>
        </w:rPr>
      </w:pPr>
      <w:r w:rsidRPr="00D9753B">
        <w:rPr>
          <w:rFonts w:ascii="DunbarTall Book" w:hAnsi="DunbarTall Book"/>
        </w:rPr>
        <w:t xml:space="preserve">The </w:t>
      </w:r>
      <w:r w:rsidR="00070370" w:rsidRPr="00D9753B">
        <w:rPr>
          <w:rFonts w:ascii="DunbarTall Book" w:hAnsi="DunbarTall Book"/>
          <w:color w:val="FF0000"/>
        </w:rPr>
        <w:t xml:space="preserve">local </w:t>
      </w:r>
      <w:r w:rsidRPr="00D9753B">
        <w:rPr>
          <w:rFonts w:ascii="DunbarTall Book" w:hAnsi="DunbarTall Book"/>
        </w:rPr>
        <w:t xml:space="preserve">governing board is responsible for: </w:t>
      </w:r>
    </w:p>
    <w:p w14:paraId="75783359" w14:textId="77777777" w:rsidR="0058265C" w:rsidRPr="00D9753B" w:rsidRDefault="0058265C" w:rsidP="00D512BC">
      <w:pPr>
        <w:pStyle w:val="ListParagraph"/>
        <w:numPr>
          <w:ilvl w:val="0"/>
          <w:numId w:val="17"/>
        </w:numPr>
        <w:rPr>
          <w:rFonts w:ascii="DunbarTall Book" w:hAnsi="DunbarTall Book"/>
        </w:rPr>
      </w:pPr>
      <w:r w:rsidRPr="00D9753B">
        <w:rPr>
          <w:rFonts w:ascii="DunbarTall Book" w:hAnsi="DunbarTall Book"/>
        </w:rPr>
        <w:t xml:space="preserve">Establishing, in consultation with the headteacher and school community, a practical and smart school uniform that accurately reflects the school’s vision and values. </w:t>
      </w:r>
    </w:p>
    <w:p w14:paraId="1F56C3C3" w14:textId="209A367B" w:rsidR="0058265C" w:rsidRPr="00D9753B" w:rsidRDefault="0058265C" w:rsidP="00D512BC">
      <w:pPr>
        <w:pStyle w:val="ListParagraph"/>
        <w:numPr>
          <w:ilvl w:val="0"/>
          <w:numId w:val="17"/>
        </w:numPr>
        <w:rPr>
          <w:rFonts w:ascii="DunbarTall Book" w:hAnsi="DunbarTall Book"/>
        </w:rPr>
      </w:pPr>
      <w:r w:rsidRPr="00D9753B">
        <w:rPr>
          <w:rFonts w:ascii="DunbarTall Book" w:hAnsi="DunbarTall Book"/>
        </w:rPr>
        <w:t xml:space="preserve">Ensuring that </w:t>
      </w:r>
      <w:r w:rsidR="00C13E35" w:rsidRPr="00D9753B">
        <w:rPr>
          <w:rFonts w:ascii="DunbarTall Book" w:hAnsi="DunbarTall Book"/>
        </w:rPr>
        <w:t>the school’s uniform is accessible and inclusive, and does not disadvantage any pupil by virtue of their protected characteristics or socio-economic status.</w:t>
      </w:r>
    </w:p>
    <w:p w14:paraId="5EA0CF01" w14:textId="77777777" w:rsidR="0058265C" w:rsidRPr="00D9753B" w:rsidRDefault="0058265C" w:rsidP="00D512BC">
      <w:pPr>
        <w:pStyle w:val="ListParagraph"/>
        <w:numPr>
          <w:ilvl w:val="0"/>
          <w:numId w:val="17"/>
        </w:numPr>
        <w:rPr>
          <w:rFonts w:ascii="DunbarTall Book" w:hAnsi="DunbarTall Book"/>
        </w:rPr>
      </w:pPr>
      <w:r w:rsidRPr="00D9753B">
        <w:rPr>
          <w:rFonts w:ascii="DunbarTall Book" w:hAnsi="DunbarTall Book"/>
        </w:rPr>
        <w:t xml:space="preserve">Listening to the opinions and wishes of parents, pupils and the wider school community regarding changes to the school’s uniform. </w:t>
      </w:r>
    </w:p>
    <w:p w14:paraId="5A3237EC" w14:textId="15A5F641" w:rsidR="0058265C" w:rsidRPr="00D9753B" w:rsidRDefault="0058265C">
      <w:pPr>
        <w:pStyle w:val="ListParagraph"/>
        <w:numPr>
          <w:ilvl w:val="0"/>
          <w:numId w:val="17"/>
        </w:numPr>
        <w:rPr>
          <w:rFonts w:ascii="DunbarTall Book" w:hAnsi="DunbarTall Book"/>
        </w:rPr>
      </w:pPr>
      <w:r w:rsidRPr="00D9753B">
        <w:rPr>
          <w:rFonts w:ascii="DunbarTall Book" w:hAnsi="DunbarTall Book"/>
        </w:rPr>
        <w:t xml:space="preserve">Ensuring that the school’s uniform is accessible and affordable. </w:t>
      </w:r>
    </w:p>
    <w:p w14:paraId="1AE4DDDA" w14:textId="4B942226" w:rsidR="00232969" w:rsidRPr="00D9753B" w:rsidRDefault="00232969">
      <w:pPr>
        <w:pStyle w:val="ListParagraph"/>
        <w:numPr>
          <w:ilvl w:val="0"/>
          <w:numId w:val="17"/>
        </w:numPr>
        <w:rPr>
          <w:rFonts w:ascii="DunbarTall Book" w:hAnsi="DunbarTall Book"/>
        </w:rPr>
      </w:pPr>
      <w:r w:rsidRPr="00D9753B">
        <w:rPr>
          <w:rFonts w:ascii="DunbarTall Book" w:hAnsi="DunbarTall Book"/>
        </w:rPr>
        <w:t>Demonstrating how best value for money has been achieved in the uniform policy.</w:t>
      </w:r>
    </w:p>
    <w:p w14:paraId="32400B1B" w14:textId="1BCC45CE" w:rsidR="00232969" w:rsidRPr="00D9753B" w:rsidRDefault="00232969" w:rsidP="00D512BC">
      <w:pPr>
        <w:pStyle w:val="ListParagraph"/>
        <w:numPr>
          <w:ilvl w:val="0"/>
          <w:numId w:val="17"/>
        </w:numPr>
        <w:rPr>
          <w:rFonts w:ascii="DunbarTall Book" w:hAnsi="DunbarTall Book"/>
        </w:rPr>
      </w:pPr>
      <w:r w:rsidRPr="00D9753B">
        <w:rPr>
          <w:rFonts w:ascii="DunbarTall Book" w:hAnsi="DunbarTall Book"/>
        </w:rPr>
        <w:t>Ensuring compliance with the DfE’s ‘</w:t>
      </w:r>
      <w:hyperlink r:id="rId11" w:history="1">
        <w:r w:rsidRPr="00D9753B">
          <w:rPr>
            <w:rStyle w:val="Hyperlink"/>
            <w:rFonts w:ascii="DunbarTall Book" w:hAnsi="DunbarTall Book"/>
          </w:rPr>
          <w:t>Cost of school uniforms</w:t>
        </w:r>
      </w:hyperlink>
      <w:r w:rsidRPr="00D9753B">
        <w:rPr>
          <w:rFonts w:ascii="DunbarTall Book" w:hAnsi="DunbarTall Book"/>
        </w:rPr>
        <w:t>’ guidance.</w:t>
      </w:r>
    </w:p>
    <w:p w14:paraId="122C33D1" w14:textId="77777777" w:rsidR="0058265C" w:rsidRPr="00D9753B" w:rsidRDefault="0058265C" w:rsidP="0058265C">
      <w:pPr>
        <w:rPr>
          <w:rFonts w:ascii="DunbarTall Book" w:hAnsi="DunbarTall Book"/>
        </w:rPr>
      </w:pPr>
      <w:r w:rsidRPr="00D9753B">
        <w:rPr>
          <w:rFonts w:ascii="DunbarTall Book" w:hAnsi="DunbarTall Book"/>
        </w:rPr>
        <w:t>The headteacher is responsible for:</w:t>
      </w:r>
    </w:p>
    <w:p w14:paraId="44CC9864" w14:textId="6D85483D" w:rsidR="0058265C" w:rsidRPr="00D9753B" w:rsidRDefault="008B7AC4" w:rsidP="008E36F9">
      <w:pPr>
        <w:pStyle w:val="ListParagraph"/>
        <w:numPr>
          <w:ilvl w:val="0"/>
          <w:numId w:val="18"/>
        </w:numPr>
        <w:rPr>
          <w:rFonts w:ascii="DunbarTall Book" w:hAnsi="DunbarTall Book"/>
        </w:rPr>
      </w:pPr>
      <w:r>
        <w:rPr>
          <w:rFonts w:ascii="DunbarTall Book" w:hAnsi="DunbarTall Book"/>
        </w:rPr>
        <w:t>Encouraging</w:t>
      </w:r>
      <w:r w:rsidR="0058265C" w:rsidRPr="00D9753B">
        <w:rPr>
          <w:rFonts w:ascii="DunbarTall Book" w:hAnsi="DunbarTall Book"/>
        </w:rPr>
        <w:t xml:space="preserve"> the school’s uniform on a day-to-day basis. </w:t>
      </w:r>
    </w:p>
    <w:p w14:paraId="77FF0865" w14:textId="63A11D17" w:rsidR="0058265C" w:rsidRPr="00D9753B" w:rsidRDefault="0058265C" w:rsidP="008E36F9">
      <w:pPr>
        <w:pStyle w:val="ListParagraph"/>
        <w:numPr>
          <w:ilvl w:val="0"/>
          <w:numId w:val="18"/>
        </w:numPr>
        <w:rPr>
          <w:rFonts w:ascii="DunbarTall Book" w:hAnsi="DunbarTall Book"/>
        </w:rPr>
      </w:pPr>
      <w:r w:rsidRPr="00D9753B">
        <w:rPr>
          <w:rFonts w:ascii="DunbarTall Book" w:hAnsi="DunbarTall Book"/>
        </w:rPr>
        <w:t>Ensuring that teachers understand this policy</w:t>
      </w:r>
      <w:r w:rsidR="00D132AA" w:rsidRPr="00D9753B">
        <w:rPr>
          <w:rFonts w:ascii="DunbarTall Book" w:hAnsi="DunbarTall Book"/>
        </w:rPr>
        <w:t>.</w:t>
      </w:r>
      <w:r w:rsidRPr="00D9753B">
        <w:rPr>
          <w:rFonts w:ascii="DunbarTall Book" w:hAnsi="DunbarTall Book"/>
        </w:rPr>
        <w:t xml:space="preserve"> </w:t>
      </w:r>
    </w:p>
    <w:p w14:paraId="0DF20341" w14:textId="55E1238B" w:rsidR="0058265C" w:rsidRPr="00D9753B" w:rsidRDefault="0058265C" w:rsidP="008E36F9">
      <w:pPr>
        <w:pStyle w:val="ListParagraph"/>
        <w:numPr>
          <w:ilvl w:val="0"/>
          <w:numId w:val="18"/>
        </w:numPr>
        <w:rPr>
          <w:rFonts w:ascii="DunbarTall Book" w:hAnsi="DunbarTall Book"/>
        </w:rPr>
      </w:pPr>
      <w:r w:rsidRPr="00D9753B">
        <w:rPr>
          <w:rFonts w:ascii="DunbarTall Book" w:hAnsi="DunbarTall Book"/>
        </w:rPr>
        <w:t>Listening to the opinions and wishes of the school community in regard to the school’s uniform and making appropriate recommendations to the</w:t>
      </w:r>
      <w:r w:rsidR="00D132AA" w:rsidRPr="00D9753B">
        <w:rPr>
          <w:rFonts w:ascii="DunbarTall Book" w:hAnsi="DunbarTall Book"/>
        </w:rPr>
        <w:t xml:space="preserve"> </w:t>
      </w:r>
      <w:r w:rsidR="00D132AA" w:rsidRPr="00D9753B">
        <w:rPr>
          <w:rFonts w:ascii="DunbarTall Book" w:hAnsi="DunbarTall Book"/>
          <w:color w:val="FF0000"/>
        </w:rPr>
        <w:t>local</w:t>
      </w:r>
      <w:r w:rsidRPr="00D9753B">
        <w:rPr>
          <w:rFonts w:ascii="DunbarTall Book" w:hAnsi="DunbarTall Book"/>
        </w:rPr>
        <w:t xml:space="preserve"> governing board. </w:t>
      </w:r>
    </w:p>
    <w:p w14:paraId="18739222" w14:textId="449C838B" w:rsidR="0058265C" w:rsidRPr="00D9753B" w:rsidRDefault="0058265C" w:rsidP="008E36F9">
      <w:pPr>
        <w:pStyle w:val="ListParagraph"/>
        <w:numPr>
          <w:ilvl w:val="0"/>
          <w:numId w:val="18"/>
        </w:numPr>
        <w:rPr>
          <w:rFonts w:ascii="DunbarTall Book" w:hAnsi="DunbarTall Book"/>
        </w:rPr>
      </w:pPr>
      <w:r w:rsidRPr="00D9753B">
        <w:rPr>
          <w:rFonts w:ascii="DunbarTall Book" w:hAnsi="DunbarTall Book"/>
        </w:rPr>
        <w:t xml:space="preserve">Providing </w:t>
      </w:r>
      <w:r w:rsidR="00D9753B" w:rsidRPr="00D9753B">
        <w:rPr>
          <w:rFonts w:ascii="DunbarTall Book" w:hAnsi="DunbarTall Book"/>
        </w:rPr>
        <w:t>appropriate considerations where necessary for individuals.</w:t>
      </w:r>
      <w:r w:rsidRPr="00D9753B">
        <w:rPr>
          <w:rFonts w:ascii="DunbarTall Book" w:hAnsi="DunbarTall Book"/>
        </w:rPr>
        <w:t xml:space="preserve"> </w:t>
      </w:r>
    </w:p>
    <w:p w14:paraId="1E9BEF78" w14:textId="77777777" w:rsidR="008B7AC4" w:rsidRDefault="000260A0" w:rsidP="008B7AC4">
      <w:pPr>
        <w:rPr>
          <w:rFonts w:ascii="DunbarTall Book" w:hAnsi="DunbarTall Book"/>
        </w:rPr>
      </w:pPr>
      <w:r w:rsidRPr="00D9753B">
        <w:rPr>
          <w:rFonts w:ascii="DunbarTall Book" w:hAnsi="DunbarTall Book"/>
        </w:rPr>
        <w:lastRenderedPageBreak/>
        <w:t>Staff members</w:t>
      </w:r>
      <w:r w:rsidR="0058265C" w:rsidRPr="00D9753B">
        <w:rPr>
          <w:rFonts w:ascii="DunbarTall Book" w:hAnsi="DunbarTall Book"/>
        </w:rPr>
        <w:t xml:space="preserve"> are responsible for: </w:t>
      </w:r>
    </w:p>
    <w:p w14:paraId="40F865EC" w14:textId="6700A3E1" w:rsidR="0058265C" w:rsidRPr="008B7AC4" w:rsidRDefault="0058265C" w:rsidP="008B7AC4">
      <w:pPr>
        <w:pStyle w:val="ListParagraph"/>
        <w:numPr>
          <w:ilvl w:val="0"/>
          <w:numId w:val="37"/>
        </w:numPr>
        <w:rPr>
          <w:rFonts w:ascii="DunbarTall Book" w:hAnsi="DunbarTall Book"/>
        </w:rPr>
      </w:pPr>
      <w:r w:rsidRPr="008B7AC4">
        <w:rPr>
          <w:rFonts w:ascii="DunbarTall Book" w:hAnsi="DunbarTall Book"/>
        </w:rPr>
        <w:t xml:space="preserve">Ensuring that pupils understand why having a consistent and practical school uniform is important, </w:t>
      </w:r>
      <w:proofErr w:type="gramStart"/>
      <w:r w:rsidRPr="008B7AC4">
        <w:rPr>
          <w:rFonts w:ascii="DunbarTall Book" w:hAnsi="DunbarTall Book"/>
        </w:rPr>
        <w:t>e.g.</w:t>
      </w:r>
      <w:proofErr w:type="gramEnd"/>
      <w:r w:rsidRPr="008B7AC4">
        <w:rPr>
          <w:rFonts w:ascii="DunbarTall Book" w:hAnsi="DunbarTall Book"/>
        </w:rPr>
        <w:t xml:space="preserve"> school identity. </w:t>
      </w:r>
    </w:p>
    <w:p w14:paraId="146ADBC3" w14:textId="77777777" w:rsidR="0058265C" w:rsidRPr="00D9753B" w:rsidRDefault="0058265C" w:rsidP="0058265C">
      <w:pPr>
        <w:rPr>
          <w:rFonts w:ascii="DunbarTall Book" w:hAnsi="DunbarTall Book"/>
        </w:rPr>
      </w:pPr>
      <w:r w:rsidRPr="00D9753B">
        <w:rPr>
          <w:rFonts w:ascii="DunbarTall Book" w:hAnsi="DunbarTall Book"/>
        </w:rPr>
        <w:t xml:space="preserve">Parents are responsible for: </w:t>
      </w:r>
    </w:p>
    <w:p w14:paraId="627D9730" w14:textId="77777777" w:rsidR="0058265C" w:rsidRPr="00D9753B" w:rsidRDefault="0058265C" w:rsidP="008E36F9">
      <w:pPr>
        <w:pStyle w:val="ListParagraph"/>
        <w:numPr>
          <w:ilvl w:val="0"/>
          <w:numId w:val="20"/>
        </w:numPr>
        <w:rPr>
          <w:rFonts w:ascii="DunbarTall Book" w:hAnsi="DunbarTall Book"/>
        </w:rPr>
      </w:pPr>
      <w:r w:rsidRPr="00D9753B">
        <w:rPr>
          <w:rFonts w:ascii="DunbarTall Book" w:hAnsi="DunbarTall Book"/>
        </w:rPr>
        <w:t xml:space="preserve">Providing their children with the correct school uniform as detailed in this policy. </w:t>
      </w:r>
    </w:p>
    <w:p w14:paraId="071DF3FE" w14:textId="77777777" w:rsidR="0058265C" w:rsidRPr="00D9753B" w:rsidRDefault="0058265C" w:rsidP="008E36F9">
      <w:pPr>
        <w:pStyle w:val="ListParagraph"/>
        <w:numPr>
          <w:ilvl w:val="0"/>
          <w:numId w:val="20"/>
        </w:numPr>
        <w:rPr>
          <w:rFonts w:ascii="DunbarTall Book" w:hAnsi="DunbarTall Book"/>
        </w:rPr>
      </w:pPr>
      <w:r w:rsidRPr="00D9753B">
        <w:rPr>
          <w:rFonts w:ascii="DunbarTall Book" w:hAnsi="DunbarTall Book"/>
        </w:rPr>
        <w:t xml:space="preserve">Informing the headteacher if their child requires a more relaxed uniform policy for a period of time, including why. </w:t>
      </w:r>
    </w:p>
    <w:p w14:paraId="059F779D" w14:textId="77777777" w:rsidR="0058265C" w:rsidRPr="00D9753B" w:rsidRDefault="0058265C" w:rsidP="0058265C">
      <w:pPr>
        <w:rPr>
          <w:rFonts w:ascii="DunbarTall Book" w:hAnsi="DunbarTall Book"/>
        </w:rPr>
      </w:pPr>
      <w:r w:rsidRPr="00D9753B">
        <w:rPr>
          <w:rFonts w:ascii="DunbarTall Book" w:hAnsi="DunbarTall Book"/>
        </w:rPr>
        <w:t xml:space="preserve">Pupils are responsible for: </w:t>
      </w:r>
    </w:p>
    <w:p w14:paraId="51BC8818" w14:textId="77777777" w:rsidR="0058265C" w:rsidRPr="00D9753B" w:rsidRDefault="0058265C" w:rsidP="008E36F9">
      <w:pPr>
        <w:pStyle w:val="ListParagraph"/>
        <w:numPr>
          <w:ilvl w:val="0"/>
          <w:numId w:val="21"/>
        </w:numPr>
        <w:rPr>
          <w:rFonts w:ascii="DunbarTall Book" w:hAnsi="DunbarTall Book"/>
        </w:rPr>
      </w:pPr>
      <w:r w:rsidRPr="00D9753B">
        <w:rPr>
          <w:rFonts w:ascii="DunbarTall Book" w:hAnsi="DunbarTall Book"/>
        </w:rPr>
        <w:t xml:space="preserve">Wearing the correct uniform at all times, unless the headteacher has granted an exemption. </w:t>
      </w:r>
    </w:p>
    <w:p w14:paraId="35821C9D" w14:textId="77777777" w:rsidR="0058265C" w:rsidRPr="00D9753B" w:rsidRDefault="0058265C" w:rsidP="008E36F9">
      <w:pPr>
        <w:pStyle w:val="ListParagraph"/>
        <w:numPr>
          <w:ilvl w:val="0"/>
          <w:numId w:val="21"/>
        </w:numPr>
        <w:rPr>
          <w:rFonts w:ascii="DunbarTall Book" w:hAnsi="DunbarTall Book"/>
        </w:rPr>
      </w:pPr>
      <w:r w:rsidRPr="00D9753B">
        <w:rPr>
          <w:rFonts w:ascii="DunbarTall Book" w:hAnsi="DunbarTall Book"/>
        </w:rPr>
        <w:t xml:space="preserve">Understanding and respecting why a school uniform is important to the school, </w:t>
      </w:r>
      <w:proofErr w:type="gramStart"/>
      <w:r w:rsidRPr="00D9753B">
        <w:rPr>
          <w:rFonts w:ascii="DunbarTall Book" w:hAnsi="DunbarTall Book"/>
        </w:rPr>
        <w:t>e.g.</w:t>
      </w:r>
      <w:proofErr w:type="gramEnd"/>
      <w:r w:rsidRPr="00D9753B">
        <w:rPr>
          <w:rFonts w:ascii="DunbarTall Book" w:hAnsi="DunbarTall Book"/>
        </w:rPr>
        <w:t xml:space="preserve"> school identity and community. </w:t>
      </w:r>
    </w:p>
    <w:p w14:paraId="5B909172" w14:textId="1761D5CA" w:rsidR="0058265C" w:rsidRPr="00D9753B" w:rsidRDefault="00EC6589" w:rsidP="00D512BC">
      <w:pPr>
        <w:pStyle w:val="Heading10"/>
        <w:rPr>
          <w:rFonts w:ascii="DunbarTall Book" w:hAnsi="DunbarTall Book"/>
        </w:rPr>
      </w:pPr>
      <w:bookmarkStart w:id="9" w:name="_Cost_and_availability_1"/>
      <w:bookmarkStart w:id="10" w:name="_[Updated]_Principles_for"/>
      <w:bookmarkEnd w:id="9"/>
      <w:bookmarkEnd w:id="10"/>
      <w:r w:rsidRPr="00D9753B">
        <w:rPr>
          <w:rFonts w:ascii="DunbarTall Book" w:hAnsi="DunbarTall Book"/>
        </w:rPr>
        <w:t>Cost p</w:t>
      </w:r>
      <w:r w:rsidR="009A7689" w:rsidRPr="00D9753B">
        <w:rPr>
          <w:rFonts w:ascii="DunbarTall Book" w:hAnsi="DunbarTall Book"/>
        </w:rPr>
        <w:t xml:space="preserve">rinciples </w:t>
      </w:r>
    </w:p>
    <w:p w14:paraId="0F3B7BBB" w14:textId="4FFC5BFD" w:rsidR="00431644" w:rsidRPr="00D9753B" w:rsidRDefault="00C13E35" w:rsidP="0058265C">
      <w:pPr>
        <w:rPr>
          <w:rFonts w:ascii="DunbarTall Book" w:hAnsi="DunbarTall Book"/>
        </w:rPr>
      </w:pPr>
      <w:r w:rsidRPr="00D9753B">
        <w:rPr>
          <w:rFonts w:ascii="DunbarTall Book" w:hAnsi="DunbarTall Book"/>
        </w:rPr>
        <w:t xml:space="preserve">The </w:t>
      </w:r>
      <w:r w:rsidR="006D6EBA" w:rsidRPr="00D9753B">
        <w:rPr>
          <w:rFonts w:ascii="DunbarTall Book" w:hAnsi="DunbarTall Book"/>
          <w:color w:val="FF0000"/>
        </w:rPr>
        <w:t>Trust</w:t>
      </w:r>
      <w:r w:rsidRPr="00D9753B">
        <w:rPr>
          <w:rFonts w:ascii="DunbarTall Book" w:hAnsi="DunbarTall Book"/>
          <w:color w:val="FF0000"/>
        </w:rPr>
        <w:t xml:space="preserve"> </w:t>
      </w:r>
      <w:r w:rsidRPr="00D9753B">
        <w:rPr>
          <w:rFonts w:ascii="DunbarTall Book" w:hAnsi="DunbarTall Book"/>
        </w:rPr>
        <w:t xml:space="preserve">is committed to ensuring that </w:t>
      </w:r>
      <w:r w:rsidR="006D6EBA" w:rsidRPr="00D9753B">
        <w:rPr>
          <w:rFonts w:ascii="DunbarTall Book" w:hAnsi="DunbarTall Book"/>
        </w:rPr>
        <w:t>all</w:t>
      </w:r>
      <w:r w:rsidRPr="00D9753B">
        <w:rPr>
          <w:rFonts w:ascii="DunbarTall Book" w:hAnsi="DunbarTall Book"/>
        </w:rPr>
        <w:t xml:space="preserve"> uniform</w:t>
      </w:r>
      <w:r w:rsidR="006D6EBA" w:rsidRPr="00D9753B">
        <w:rPr>
          <w:rFonts w:ascii="DunbarTall Book" w:hAnsi="DunbarTall Book"/>
        </w:rPr>
        <w:t>s</w:t>
      </w:r>
      <w:r w:rsidRPr="00D9753B">
        <w:rPr>
          <w:rFonts w:ascii="DunbarTall Book" w:hAnsi="DunbarTall Book"/>
        </w:rPr>
        <w:t xml:space="preserve"> </w:t>
      </w:r>
      <w:r w:rsidR="006D6EBA" w:rsidRPr="00D9753B">
        <w:rPr>
          <w:rFonts w:ascii="DunbarTall Book" w:hAnsi="DunbarTall Book"/>
        </w:rPr>
        <w:t>are</w:t>
      </w:r>
      <w:r w:rsidR="005E194B" w:rsidRPr="00D9753B">
        <w:rPr>
          <w:rFonts w:ascii="DunbarTall Book" w:hAnsi="DunbarTall Book"/>
        </w:rPr>
        <w:t xml:space="preserve"> affordable and accessible to all pupils, and </w:t>
      </w:r>
      <w:r w:rsidRPr="00D9753B">
        <w:rPr>
          <w:rFonts w:ascii="DunbarTall Book" w:hAnsi="DunbarTall Book"/>
        </w:rPr>
        <w:t>do not place an unreasonable financial burden on</w:t>
      </w:r>
      <w:r w:rsidR="005E194B" w:rsidRPr="00D9753B">
        <w:rPr>
          <w:rFonts w:ascii="DunbarTall Book" w:hAnsi="DunbarTall Book"/>
        </w:rPr>
        <w:t xml:space="preserve"> parents</w:t>
      </w:r>
      <w:r w:rsidRPr="00D9753B">
        <w:rPr>
          <w:rFonts w:ascii="DunbarTall Book" w:hAnsi="DunbarTall Book"/>
        </w:rPr>
        <w:t xml:space="preserve">. </w:t>
      </w:r>
    </w:p>
    <w:p w14:paraId="54289728" w14:textId="4F4E5B24" w:rsidR="0058265C" w:rsidRPr="00D9753B" w:rsidRDefault="0058265C" w:rsidP="0058265C">
      <w:pPr>
        <w:rPr>
          <w:rFonts w:ascii="DunbarTall Book" w:hAnsi="DunbarTall Book"/>
          <w:color w:val="FF0000"/>
        </w:rPr>
      </w:pPr>
      <w:r w:rsidRPr="00D9753B">
        <w:rPr>
          <w:rFonts w:ascii="DunbarTall Book" w:hAnsi="DunbarTall Book"/>
        </w:rPr>
        <w:t xml:space="preserve">In accordance with the </w:t>
      </w:r>
      <w:r w:rsidR="00437D5A" w:rsidRPr="00D9753B">
        <w:rPr>
          <w:rFonts w:ascii="DunbarTall Book" w:hAnsi="DunbarTall Book"/>
        </w:rPr>
        <w:t>‘</w:t>
      </w:r>
      <w:r w:rsidRPr="00D9753B">
        <w:rPr>
          <w:rFonts w:ascii="DunbarTall Book" w:hAnsi="DunbarTall Book"/>
        </w:rPr>
        <w:t>School Admissions Code</w:t>
      </w:r>
      <w:r w:rsidR="00437D5A" w:rsidRPr="00D9753B">
        <w:rPr>
          <w:rFonts w:ascii="DunbarTall Book" w:hAnsi="DunbarTall Book"/>
        </w:rPr>
        <w:t>’</w:t>
      </w:r>
      <w:r w:rsidRPr="00D9753B">
        <w:rPr>
          <w:rFonts w:ascii="DunbarTall Book" w:hAnsi="DunbarTall Book"/>
        </w:rPr>
        <w:t xml:space="preserve">, the </w:t>
      </w:r>
      <w:r w:rsidR="007B1813" w:rsidRPr="00D9753B">
        <w:rPr>
          <w:rFonts w:ascii="DunbarTall Book" w:hAnsi="DunbarTall Book"/>
          <w:color w:val="FF0000"/>
        </w:rPr>
        <w:t>Trust</w:t>
      </w:r>
      <w:r w:rsidR="00437D5A" w:rsidRPr="00D9753B">
        <w:rPr>
          <w:rFonts w:ascii="DunbarTall Book" w:hAnsi="DunbarTall Book"/>
          <w:color w:val="FF0000"/>
        </w:rPr>
        <w:t xml:space="preserve"> </w:t>
      </w:r>
      <w:r w:rsidR="005E194B" w:rsidRPr="00D9753B">
        <w:rPr>
          <w:rFonts w:ascii="DunbarTall Book" w:hAnsi="DunbarTall Book"/>
        </w:rPr>
        <w:t xml:space="preserve">will ensure </w:t>
      </w:r>
      <w:r w:rsidRPr="00D9753B">
        <w:rPr>
          <w:rFonts w:ascii="DunbarTall Book" w:hAnsi="DunbarTall Book"/>
        </w:rPr>
        <w:t xml:space="preserve">that </w:t>
      </w:r>
      <w:r w:rsidR="007B1813" w:rsidRPr="00D9753B">
        <w:rPr>
          <w:rFonts w:ascii="DunbarTall Book" w:hAnsi="DunbarTall Book"/>
          <w:color w:val="FF0000"/>
        </w:rPr>
        <w:t>the</w:t>
      </w:r>
      <w:r w:rsidRPr="00D9753B">
        <w:rPr>
          <w:rFonts w:ascii="DunbarTall Book" w:hAnsi="DunbarTall Book"/>
          <w:color w:val="FF0000"/>
        </w:rPr>
        <w:t xml:space="preserve"> </w:t>
      </w:r>
      <w:r w:rsidRPr="00D9753B">
        <w:rPr>
          <w:rFonts w:ascii="DunbarTall Book" w:hAnsi="DunbarTall Book"/>
        </w:rPr>
        <w:t>uniform policy does not discourage parents from applying for a place for their child</w:t>
      </w:r>
      <w:r w:rsidR="007B1813" w:rsidRPr="00D9753B">
        <w:rPr>
          <w:rFonts w:ascii="DunbarTall Book" w:hAnsi="DunbarTall Book"/>
        </w:rPr>
        <w:t xml:space="preserve"> </w:t>
      </w:r>
      <w:r w:rsidR="007B1813" w:rsidRPr="00D9753B">
        <w:rPr>
          <w:rFonts w:ascii="DunbarTall Book" w:hAnsi="DunbarTall Book"/>
          <w:color w:val="FF0000"/>
        </w:rPr>
        <w:t>in any school.</w:t>
      </w:r>
    </w:p>
    <w:p w14:paraId="707D9273" w14:textId="56906F96" w:rsidR="00C13E35" w:rsidRPr="00D9753B" w:rsidRDefault="007B1813" w:rsidP="0058265C">
      <w:pPr>
        <w:rPr>
          <w:rFonts w:ascii="DunbarTall Book" w:hAnsi="DunbarTall Book"/>
        </w:rPr>
      </w:pPr>
      <w:r w:rsidRPr="00D9753B">
        <w:rPr>
          <w:rFonts w:ascii="DunbarTall Book" w:hAnsi="DunbarTall Book"/>
          <w:color w:val="FF0000"/>
        </w:rPr>
        <w:t xml:space="preserve">Individual </w:t>
      </w:r>
      <w:r w:rsidR="00C13E35" w:rsidRPr="00D9753B">
        <w:rPr>
          <w:rFonts w:ascii="DunbarTall Book" w:hAnsi="DunbarTall Book"/>
        </w:rPr>
        <w:t>school</w:t>
      </w:r>
      <w:r w:rsidRPr="00D9753B">
        <w:rPr>
          <w:rFonts w:ascii="DunbarTall Book" w:hAnsi="DunbarTall Book"/>
        </w:rPr>
        <w:t>s</w:t>
      </w:r>
      <w:r w:rsidR="00C13E35" w:rsidRPr="00D9753B">
        <w:rPr>
          <w:rFonts w:ascii="DunbarTall Book" w:hAnsi="DunbarTall Book"/>
        </w:rPr>
        <w:t xml:space="preserve"> will assess the overall cost implications of its uniform policy regularly, including prior to making any changes to the school uniform</w:t>
      </w:r>
      <w:r w:rsidR="007A1E13" w:rsidRPr="00D9753B">
        <w:rPr>
          <w:rFonts w:ascii="DunbarTall Book" w:hAnsi="DunbarTall Book"/>
        </w:rPr>
        <w:t xml:space="preserve">. When evaluating whether costs are reasonable and proportionate, </w:t>
      </w:r>
      <w:r w:rsidR="007A1E13" w:rsidRPr="00D9753B">
        <w:rPr>
          <w:rFonts w:ascii="DunbarTall Book" w:hAnsi="DunbarTall Book"/>
          <w:color w:val="FF0000"/>
        </w:rPr>
        <w:t>schoo</w:t>
      </w:r>
      <w:r w:rsidR="00F42F03" w:rsidRPr="00D9753B">
        <w:rPr>
          <w:rFonts w:ascii="DunbarTall Book" w:hAnsi="DunbarTall Book"/>
          <w:color w:val="FF0000"/>
        </w:rPr>
        <w:t xml:space="preserve">ls </w:t>
      </w:r>
      <w:r w:rsidR="007A1E13" w:rsidRPr="00D9753B">
        <w:rPr>
          <w:rFonts w:ascii="DunbarTall Book" w:hAnsi="DunbarTall Book"/>
        </w:rPr>
        <w:t>will take into account the opinions and situations of:</w:t>
      </w:r>
    </w:p>
    <w:p w14:paraId="22B363D1" w14:textId="77777777" w:rsidR="007A1E13" w:rsidRPr="00D9753B" w:rsidRDefault="007A1E13" w:rsidP="007A1E13">
      <w:pPr>
        <w:pStyle w:val="ListParagraph"/>
        <w:numPr>
          <w:ilvl w:val="0"/>
          <w:numId w:val="23"/>
        </w:numPr>
        <w:rPr>
          <w:rFonts w:ascii="DunbarTall Book" w:hAnsi="DunbarTall Book"/>
        </w:rPr>
      </w:pPr>
      <w:r w:rsidRPr="00D9753B">
        <w:rPr>
          <w:rFonts w:ascii="DunbarTall Book" w:hAnsi="DunbarTall Book"/>
        </w:rPr>
        <w:t>Economically disadvantaged parents.</w:t>
      </w:r>
    </w:p>
    <w:p w14:paraId="3D3F1EFC" w14:textId="48AFFE16" w:rsidR="007A1E13" w:rsidRPr="00D9753B" w:rsidRDefault="007A1E13" w:rsidP="007A1E13">
      <w:pPr>
        <w:pStyle w:val="ListParagraph"/>
        <w:numPr>
          <w:ilvl w:val="0"/>
          <w:numId w:val="23"/>
        </w:numPr>
        <w:rPr>
          <w:rFonts w:ascii="DunbarTall Book" w:hAnsi="DunbarTall Book"/>
        </w:rPr>
      </w:pPr>
      <w:r w:rsidRPr="00D9753B">
        <w:rPr>
          <w:rFonts w:ascii="DunbarTall Book" w:hAnsi="DunbarTall Book"/>
        </w:rPr>
        <w:t>Parents with multiple children who are, or will be in the future, pupils at the school.</w:t>
      </w:r>
    </w:p>
    <w:p w14:paraId="750E330F" w14:textId="7116C9B6" w:rsidR="007A1E13" w:rsidRPr="00D9753B" w:rsidRDefault="00F9487A" w:rsidP="007A1E13">
      <w:pPr>
        <w:pStyle w:val="ListParagraph"/>
        <w:numPr>
          <w:ilvl w:val="0"/>
          <w:numId w:val="23"/>
        </w:numPr>
        <w:rPr>
          <w:rFonts w:ascii="DunbarTall Book" w:hAnsi="DunbarTall Book"/>
        </w:rPr>
      </w:pPr>
      <w:r w:rsidRPr="00D9753B">
        <w:rPr>
          <w:rFonts w:ascii="DunbarTall Book" w:hAnsi="DunbarTall Book"/>
        </w:rPr>
        <w:t>Parents of younger children, as they are likely to grow quickly and require new sets of uniform more frequently.</w:t>
      </w:r>
    </w:p>
    <w:p w14:paraId="12453BD0" w14:textId="3A9B46D7" w:rsidR="00F9487A" w:rsidRPr="00D9753B" w:rsidRDefault="00F9487A" w:rsidP="007A1E13">
      <w:pPr>
        <w:pStyle w:val="ListParagraph"/>
        <w:numPr>
          <w:ilvl w:val="0"/>
          <w:numId w:val="23"/>
        </w:numPr>
        <w:rPr>
          <w:rFonts w:ascii="DunbarTall Book" w:hAnsi="DunbarTall Book"/>
        </w:rPr>
      </w:pPr>
      <w:r w:rsidRPr="00D9753B">
        <w:rPr>
          <w:rFonts w:ascii="DunbarTall Book" w:hAnsi="DunbarTall Book"/>
        </w:rPr>
        <w:t>Parents of pupils with protected characteristics that may impact their ability to access the uniform due to costs.</w:t>
      </w:r>
    </w:p>
    <w:p w14:paraId="71F96C03" w14:textId="25038E37" w:rsidR="004863AD" w:rsidRPr="00D9753B" w:rsidRDefault="004863AD" w:rsidP="009F51EE">
      <w:pPr>
        <w:pStyle w:val="ListParagraph"/>
        <w:numPr>
          <w:ilvl w:val="0"/>
          <w:numId w:val="23"/>
        </w:numPr>
        <w:rPr>
          <w:rFonts w:ascii="DunbarTall Book" w:hAnsi="DunbarTall Book"/>
        </w:rPr>
      </w:pPr>
      <w:r w:rsidRPr="00D9753B">
        <w:rPr>
          <w:rFonts w:ascii="DunbarTall Book" w:hAnsi="DunbarTall Book"/>
        </w:rPr>
        <w:t>LAC and PLAC.</w:t>
      </w:r>
    </w:p>
    <w:p w14:paraId="1216EDF0" w14:textId="73E51C09" w:rsidR="005E194B" w:rsidRPr="00D9753B" w:rsidRDefault="00F42F03" w:rsidP="0058265C">
      <w:pPr>
        <w:rPr>
          <w:rFonts w:ascii="DunbarTall Book" w:hAnsi="DunbarTall Book"/>
        </w:rPr>
      </w:pPr>
      <w:r w:rsidRPr="00D9753B">
        <w:rPr>
          <w:rFonts w:ascii="DunbarTall Book" w:hAnsi="DunbarTall Book"/>
          <w:color w:val="FF0000"/>
        </w:rPr>
        <w:t>Our schools</w:t>
      </w:r>
      <w:r w:rsidR="005E194B" w:rsidRPr="00D9753B">
        <w:rPr>
          <w:rFonts w:ascii="DunbarTall Book" w:hAnsi="DunbarTall Book"/>
          <w:color w:val="FF0000"/>
        </w:rPr>
        <w:t xml:space="preserve"> </w:t>
      </w:r>
      <w:r w:rsidR="005E194B" w:rsidRPr="00D9753B">
        <w:rPr>
          <w:rFonts w:ascii="DunbarTall Book" w:hAnsi="DunbarTall Book"/>
        </w:rPr>
        <w:t>will evaluate the cost of its uniform based on the overall collection of uniform items that parents would need to purchase</w:t>
      </w:r>
      <w:r w:rsidR="007A1E13" w:rsidRPr="00D9753B">
        <w:rPr>
          <w:rFonts w:ascii="DunbarTall Book" w:hAnsi="DunbarTall Book"/>
        </w:rPr>
        <w:t xml:space="preserve"> for a pupil</w:t>
      </w:r>
      <w:r w:rsidR="005E194B" w:rsidRPr="00D9753B">
        <w:rPr>
          <w:rFonts w:ascii="DunbarTall Book" w:hAnsi="DunbarTall Book"/>
        </w:rPr>
        <w:t xml:space="preserve">, rather than on the cost effectiveness of </w:t>
      </w:r>
      <w:r w:rsidR="007A1E13" w:rsidRPr="00D9753B">
        <w:rPr>
          <w:rFonts w:ascii="DunbarTall Book" w:hAnsi="DunbarTall Book"/>
        </w:rPr>
        <w:t>individual</w:t>
      </w:r>
      <w:r w:rsidR="005E194B" w:rsidRPr="00D9753B">
        <w:rPr>
          <w:rFonts w:ascii="DunbarTall Book" w:hAnsi="DunbarTall Book"/>
        </w:rPr>
        <w:t xml:space="preserve"> items; this will include </w:t>
      </w:r>
      <w:r w:rsidR="007A1E13" w:rsidRPr="00D9753B">
        <w:rPr>
          <w:rFonts w:ascii="DunbarTall Book" w:hAnsi="DunbarTall Book"/>
        </w:rPr>
        <w:t>consideration of</w:t>
      </w:r>
      <w:r w:rsidR="005E194B" w:rsidRPr="00D9753B">
        <w:rPr>
          <w:rFonts w:ascii="DunbarTall Book" w:hAnsi="DunbarTall Book"/>
        </w:rPr>
        <w:t xml:space="preserve"> the fact that parents will need to purchase multiples of certain items, </w:t>
      </w:r>
      <w:proofErr w:type="gramStart"/>
      <w:r w:rsidR="005E194B" w:rsidRPr="00D9753B">
        <w:rPr>
          <w:rFonts w:ascii="DunbarTall Book" w:hAnsi="DunbarTall Book"/>
        </w:rPr>
        <w:t>e.g.</w:t>
      </w:r>
      <w:proofErr w:type="gramEnd"/>
      <w:r w:rsidR="005E194B" w:rsidRPr="00D9753B">
        <w:rPr>
          <w:rFonts w:ascii="DunbarTall Book" w:hAnsi="DunbarTall Book"/>
        </w:rPr>
        <w:t xml:space="preserve"> shirts and socks, </w:t>
      </w:r>
      <w:r w:rsidR="007A1E13" w:rsidRPr="00D9753B">
        <w:rPr>
          <w:rFonts w:ascii="DunbarTall Book" w:hAnsi="DunbarTall Book"/>
        </w:rPr>
        <w:t xml:space="preserve">to ensure their child can come to school in clean uniform every day. </w:t>
      </w:r>
    </w:p>
    <w:p w14:paraId="47B3A0FB" w14:textId="289857C0" w:rsidR="007A1E13" w:rsidRPr="00D9753B" w:rsidRDefault="00F42F03" w:rsidP="0058265C">
      <w:pPr>
        <w:rPr>
          <w:rFonts w:ascii="DunbarTall Book" w:hAnsi="DunbarTall Book"/>
        </w:rPr>
      </w:pPr>
      <w:r w:rsidRPr="00D9753B">
        <w:rPr>
          <w:rFonts w:ascii="DunbarTall Book" w:hAnsi="DunbarTall Book"/>
          <w:color w:val="FF0000"/>
        </w:rPr>
        <w:t>Our schools</w:t>
      </w:r>
      <w:r w:rsidR="007A1E13" w:rsidRPr="00D9753B">
        <w:rPr>
          <w:rFonts w:ascii="DunbarTall Book" w:hAnsi="DunbarTall Book"/>
          <w:color w:val="FF0000"/>
        </w:rPr>
        <w:t xml:space="preserve"> </w:t>
      </w:r>
      <w:r w:rsidR="003B3303" w:rsidRPr="00D9753B">
        <w:rPr>
          <w:rFonts w:ascii="DunbarTall Book" w:hAnsi="DunbarTall Book"/>
        </w:rPr>
        <w:t>keep</w:t>
      </w:r>
      <w:r w:rsidR="007A1E13" w:rsidRPr="00D9753B">
        <w:rPr>
          <w:rFonts w:ascii="DunbarTall Book" w:hAnsi="DunbarTall Book"/>
        </w:rPr>
        <w:t xml:space="preserve"> variations in school uniform for different groups of pupils, </w:t>
      </w:r>
      <w:proofErr w:type="gramStart"/>
      <w:r w:rsidR="007A1E13" w:rsidRPr="00D9753B">
        <w:rPr>
          <w:rFonts w:ascii="DunbarTall Book" w:hAnsi="DunbarTall Book"/>
        </w:rPr>
        <w:t>e.g.</w:t>
      </w:r>
      <w:proofErr w:type="gramEnd"/>
      <w:r w:rsidR="007A1E13" w:rsidRPr="00D9753B">
        <w:rPr>
          <w:rFonts w:ascii="DunbarTall Book" w:hAnsi="DunbarTall Book"/>
        </w:rPr>
        <w:t xml:space="preserve"> year group-specific items or house colours, to a minimum where possible to ensure that pupils </w:t>
      </w:r>
      <w:r w:rsidR="007A1E13" w:rsidRPr="00D9753B">
        <w:rPr>
          <w:rFonts w:ascii="DunbarTall Book" w:hAnsi="DunbarTall Book"/>
        </w:rPr>
        <w:lastRenderedPageBreak/>
        <w:t>can get the most wear out of their uniform possible and that parents can pass some items down to younger siblings.</w:t>
      </w:r>
    </w:p>
    <w:p w14:paraId="04A0B535" w14:textId="4D01FCDC" w:rsidR="005E194B" w:rsidRPr="00D9753B" w:rsidRDefault="00D9753B" w:rsidP="009A7689">
      <w:pPr>
        <w:rPr>
          <w:rFonts w:ascii="DunbarTall Book" w:hAnsi="DunbarTall Book"/>
        </w:rPr>
      </w:pPr>
      <w:r w:rsidRPr="00D9753B">
        <w:rPr>
          <w:rFonts w:ascii="DunbarTall Book" w:hAnsi="DunbarTall Book"/>
          <w:color w:val="FF0000"/>
        </w:rPr>
        <w:t>Our schools</w:t>
      </w:r>
      <w:r w:rsidR="00F9487A" w:rsidRPr="00D9753B">
        <w:rPr>
          <w:rFonts w:ascii="DunbarTall Book" w:hAnsi="DunbarTall Book"/>
          <w:color w:val="FF0000"/>
        </w:rPr>
        <w:t xml:space="preserve"> </w:t>
      </w:r>
      <w:r w:rsidR="003B3303" w:rsidRPr="00D9753B">
        <w:rPr>
          <w:rFonts w:ascii="DunbarTall Book" w:hAnsi="DunbarTall Book"/>
        </w:rPr>
        <w:t>keep</w:t>
      </w:r>
      <w:r w:rsidR="00F9487A" w:rsidRPr="00D9753B">
        <w:rPr>
          <w:rFonts w:ascii="DunbarTall Book" w:hAnsi="DunbarTall Book"/>
        </w:rPr>
        <w:t xml:space="preserve"> </w:t>
      </w:r>
      <w:r w:rsidR="005E194B" w:rsidRPr="00D9753B">
        <w:rPr>
          <w:rFonts w:ascii="DunbarTall Book" w:hAnsi="DunbarTall Book"/>
        </w:rPr>
        <w:t>branded uniform items to a minimal level</w:t>
      </w:r>
      <w:r w:rsidR="00F9487A" w:rsidRPr="00D9753B">
        <w:rPr>
          <w:rFonts w:ascii="DunbarTall Book" w:hAnsi="DunbarTall Book"/>
        </w:rPr>
        <w:t xml:space="preserve">. The </w:t>
      </w:r>
      <w:r w:rsidR="007B1813" w:rsidRPr="00D9753B">
        <w:rPr>
          <w:rFonts w:ascii="DunbarTall Book" w:hAnsi="DunbarTall Book"/>
          <w:color w:val="FF0000"/>
        </w:rPr>
        <w:t>Trust</w:t>
      </w:r>
      <w:r w:rsidR="00F9487A" w:rsidRPr="00D9753B">
        <w:rPr>
          <w:rFonts w:ascii="DunbarTall Book" w:hAnsi="DunbarTall Book"/>
          <w:color w:val="FF0000"/>
        </w:rPr>
        <w:t xml:space="preserve"> </w:t>
      </w:r>
      <w:r w:rsidR="00F9487A" w:rsidRPr="00D9753B">
        <w:rPr>
          <w:rFonts w:ascii="DunbarTall Book" w:hAnsi="DunbarTall Book"/>
        </w:rPr>
        <w:t>defines a branded uniform item as any item of clothing that cannot be purchased at a range of retailers, including by virtue of logos, colours, design and fabrics. Where</w:t>
      </w:r>
      <w:r w:rsidR="00F42F03" w:rsidRPr="00D9753B">
        <w:rPr>
          <w:rFonts w:ascii="DunbarTall Book" w:hAnsi="DunbarTall Book"/>
        </w:rPr>
        <w:t xml:space="preserve"> </w:t>
      </w:r>
      <w:r w:rsidR="00F9487A" w:rsidRPr="00D9753B">
        <w:rPr>
          <w:rFonts w:ascii="DunbarTall Book" w:hAnsi="DunbarTall Book"/>
          <w:color w:val="FF0000"/>
        </w:rPr>
        <w:t>school</w:t>
      </w:r>
      <w:r w:rsidR="00F42F03" w:rsidRPr="00D9753B">
        <w:rPr>
          <w:rFonts w:ascii="DunbarTall Book" w:hAnsi="DunbarTall Book"/>
          <w:color w:val="FF0000"/>
        </w:rPr>
        <w:t>s</w:t>
      </w:r>
      <w:r w:rsidR="00F9487A" w:rsidRPr="00D9753B">
        <w:rPr>
          <w:rFonts w:ascii="DunbarTall Book" w:hAnsi="DunbarTall Book"/>
          <w:color w:val="FF0000"/>
        </w:rPr>
        <w:t xml:space="preserve"> </w:t>
      </w:r>
      <w:r w:rsidR="00F9487A" w:rsidRPr="00D9753B">
        <w:rPr>
          <w:rFonts w:ascii="DunbarTall Book" w:hAnsi="DunbarTall Book"/>
        </w:rPr>
        <w:t xml:space="preserve">require an item of branded clothing, </w:t>
      </w:r>
      <w:r w:rsidR="00F42F03" w:rsidRPr="00D9753B">
        <w:rPr>
          <w:rFonts w:ascii="DunbarTall Book" w:hAnsi="DunbarTall Book"/>
          <w:color w:val="FF0000"/>
        </w:rPr>
        <w:t>leaders</w:t>
      </w:r>
      <w:r w:rsidR="00F9487A" w:rsidRPr="00D9753B">
        <w:rPr>
          <w:rFonts w:ascii="DunbarTall Book" w:hAnsi="DunbarTall Book"/>
          <w:color w:val="FF0000"/>
        </w:rPr>
        <w:t xml:space="preserve"> </w:t>
      </w:r>
      <w:r w:rsidR="00F9487A" w:rsidRPr="00D9753B">
        <w:rPr>
          <w:rFonts w:ascii="DunbarTall Book" w:hAnsi="DunbarTall Book"/>
        </w:rPr>
        <w:t xml:space="preserve">will conduct an assessment to ensure prices are kept as low as possible, </w:t>
      </w:r>
      <w:proofErr w:type="gramStart"/>
      <w:r w:rsidR="00F9487A" w:rsidRPr="00D9753B">
        <w:rPr>
          <w:rFonts w:ascii="DunbarTall Book" w:hAnsi="DunbarTall Book"/>
        </w:rPr>
        <w:t>e.g.</w:t>
      </w:r>
      <w:proofErr w:type="gramEnd"/>
      <w:r w:rsidR="00F9487A" w:rsidRPr="00D9753B">
        <w:rPr>
          <w:rFonts w:ascii="DunbarTall Book" w:hAnsi="DunbarTall Book"/>
        </w:rPr>
        <w:t xml:space="preserve"> by offering sew</w:t>
      </w:r>
      <w:r w:rsidR="00F42F03" w:rsidRPr="00D9753B">
        <w:rPr>
          <w:rFonts w:ascii="DunbarTall Book" w:hAnsi="DunbarTall Book"/>
        </w:rPr>
        <w:t xml:space="preserve"> </w:t>
      </w:r>
      <w:r w:rsidR="00F9487A" w:rsidRPr="00D9753B">
        <w:rPr>
          <w:rFonts w:ascii="DunbarTall Book" w:hAnsi="DunbarTall Book"/>
        </w:rPr>
        <w:t>or iron</w:t>
      </w:r>
      <w:r w:rsidR="00F42F03" w:rsidRPr="00D9753B">
        <w:rPr>
          <w:rFonts w:ascii="DunbarTall Book" w:hAnsi="DunbarTall Book"/>
        </w:rPr>
        <w:t xml:space="preserve"> </w:t>
      </w:r>
      <w:r w:rsidR="00F9487A" w:rsidRPr="00D9753B">
        <w:rPr>
          <w:rFonts w:ascii="DunbarTall Book" w:hAnsi="DunbarTall Book"/>
        </w:rPr>
        <w:t>on logo badges for jumpers that can be bought at retailers instead of requiring special branded jumpers.</w:t>
      </w:r>
    </w:p>
    <w:p w14:paraId="7B277392" w14:textId="03284263" w:rsidR="003B3303" w:rsidRPr="00D9753B" w:rsidRDefault="00D9753B" w:rsidP="0058265C">
      <w:pPr>
        <w:rPr>
          <w:rFonts w:ascii="DunbarTall Book" w:hAnsi="DunbarTall Book"/>
        </w:rPr>
      </w:pPr>
      <w:r w:rsidRPr="00D9753B">
        <w:rPr>
          <w:rFonts w:ascii="DunbarTall Book" w:hAnsi="DunbarTall Book"/>
          <w:color w:val="FF0000"/>
        </w:rPr>
        <w:t>Our schools are</w:t>
      </w:r>
      <w:r w:rsidR="006D6EBA" w:rsidRPr="00D9753B">
        <w:rPr>
          <w:rFonts w:ascii="DunbarTall Book" w:hAnsi="DunbarTall Book"/>
          <w:color w:val="FF0000"/>
        </w:rPr>
        <w:t xml:space="preserve"> </w:t>
      </w:r>
      <w:r w:rsidR="0058265C" w:rsidRPr="00D9753B">
        <w:rPr>
          <w:rFonts w:ascii="DunbarTall Book" w:hAnsi="DunbarTall Book"/>
        </w:rPr>
        <w:t>committed to meeting the DfE’s recommendations on costs and value for money. Every care is taken to ensure that uniforms are affordable for all current and prospective pupils, and that the best value for money is secured through reputable suppliers.</w:t>
      </w:r>
    </w:p>
    <w:p w14:paraId="2A58C315" w14:textId="704D6040" w:rsidR="0058265C" w:rsidRPr="00D9753B" w:rsidRDefault="00F42F03" w:rsidP="0058265C">
      <w:pPr>
        <w:rPr>
          <w:rFonts w:ascii="DunbarTall Book" w:hAnsi="DunbarTall Book"/>
        </w:rPr>
      </w:pPr>
      <w:r w:rsidRPr="00D9753B">
        <w:rPr>
          <w:rFonts w:ascii="DunbarTall Book" w:hAnsi="DunbarTall Book"/>
          <w:color w:val="FF0000"/>
        </w:rPr>
        <w:t>Our schools</w:t>
      </w:r>
      <w:r w:rsidR="0058265C" w:rsidRPr="00D9753B">
        <w:rPr>
          <w:rFonts w:ascii="DunbarTall Book" w:hAnsi="DunbarTall Book"/>
          <w:color w:val="FF0000"/>
        </w:rPr>
        <w:t xml:space="preserve"> </w:t>
      </w:r>
      <w:r w:rsidR="0058265C" w:rsidRPr="00D9753B">
        <w:rPr>
          <w:rFonts w:ascii="DunbarTall Book" w:hAnsi="DunbarTall Book"/>
        </w:rPr>
        <w:t>work with multiple suppliers to obtain the best value for money possible. Any savings negotiated are passed to parents where possible</w:t>
      </w:r>
      <w:r w:rsidR="00321C23" w:rsidRPr="00D9753B">
        <w:rPr>
          <w:rFonts w:ascii="DunbarTall Book" w:hAnsi="DunbarTall Book"/>
        </w:rPr>
        <w:t xml:space="preserve"> and</w:t>
      </w:r>
      <w:r w:rsidR="0058265C" w:rsidRPr="00D9753B">
        <w:rPr>
          <w:rFonts w:ascii="DunbarTall Book" w:hAnsi="DunbarTall Book"/>
        </w:rPr>
        <w:t xml:space="preserve"> does not enter into exclusive single supplier contracts or cash-back arrangements. </w:t>
      </w:r>
      <w:r w:rsidR="00321C23" w:rsidRPr="00D9753B">
        <w:rPr>
          <w:rFonts w:ascii="DunbarTall Book" w:hAnsi="DunbarTall Book"/>
        </w:rPr>
        <w:t>More information on suppli</w:t>
      </w:r>
      <w:r w:rsidR="009A7689" w:rsidRPr="00D9753B">
        <w:rPr>
          <w:rFonts w:ascii="DunbarTall Book" w:hAnsi="DunbarTall Book"/>
        </w:rPr>
        <w:t>er processes can be found in the ‘</w:t>
      </w:r>
      <w:r w:rsidR="00BE6115" w:rsidRPr="00D9753B">
        <w:rPr>
          <w:rFonts w:ascii="DunbarTall Book" w:hAnsi="DunbarTall Book"/>
        </w:rPr>
        <w:t>School uniform supplier’</w:t>
      </w:r>
      <w:r w:rsidR="009A7689" w:rsidRPr="00D9753B">
        <w:rPr>
          <w:rFonts w:ascii="DunbarTall Book" w:hAnsi="DunbarTall Book"/>
        </w:rPr>
        <w:t xml:space="preserve"> section of this policy.</w:t>
      </w:r>
    </w:p>
    <w:p w14:paraId="2A40D1AD" w14:textId="5EE5066C" w:rsidR="0058265C" w:rsidRPr="00D9753B" w:rsidRDefault="00F42F03" w:rsidP="0058265C">
      <w:pPr>
        <w:rPr>
          <w:rFonts w:ascii="DunbarTall Book" w:hAnsi="DunbarTall Book"/>
        </w:rPr>
      </w:pPr>
      <w:r w:rsidRPr="00D9753B">
        <w:rPr>
          <w:rFonts w:ascii="DunbarTall Book" w:hAnsi="DunbarTall Book"/>
          <w:color w:val="FF0000"/>
        </w:rPr>
        <w:t>The Trust expects all schools</w:t>
      </w:r>
      <w:r w:rsidR="0058265C" w:rsidRPr="00D9753B">
        <w:rPr>
          <w:rFonts w:ascii="DunbarTall Book" w:hAnsi="DunbarTall Book"/>
          <w:color w:val="FF0000"/>
        </w:rPr>
        <w:t xml:space="preserve"> </w:t>
      </w:r>
      <w:r w:rsidRPr="00D9753B">
        <w:rPr>
          <w:rFonts w:ascii="DunbarTall Book" w:hAnsi="DunbarTall Book"/>
        </w:rPr>
        <w:t>to</w:t>
      </w:r>
      <w:r w:rsidR="009A7689" w:rsidRPr="00D9753B">
        <w:rPr>
          <w:rFonts w:ascii="DunbarTall Book" w:hAnsi="DunbarTall Book"/>
        </w:rPr>
        <w:t xml:space="preserve"> </w:t>
      </w:r>
      <w:r w:rsidR="0058265C" w:rsidRPr="00D9753B">
        <w:rPr>
          <w:rFonts w:ascii="DunbarTall Book" w:hAnsi="DunbarTall Book"/>
        </w:rPr>
        <w:t xml:space="preserve">not amend uniform requirements regularly and </w:t>
      </w:r>
      <w:r w:rsidR="009A7689" w:rsidRPr="00D9753B">
        <w:rPr>
          <w:rFonts w:ascii="DunbarTall Book" w:hAnsi="DunbarTall Book"/>
        </w:rPr>
        <w:t xml:space="preserve">will </w:t>
      </w:r>
      <w:r w:rsidR="0058265C" w:rsidRPr="00D9753B">
        <w:rPr>
          <w:rFonts w:ascii="DunbarTall Book" w:hAnsi="DunbarTall Book"/>
        </w:rPr>
        <w:t xml:space="preserve">take the views of parents and pupils into account when considering </w:t>
      </w:r>
      <w:r w:rsidR="009A7689" w:rsidRPr="00D9753B">
        <w:rPr>
          <w:rFonts w:ascii="DunbarTall Book" w:hAnsi="DunbarTall Book"/>
        </w:rPr>
        <w:t xml:space="preserve">any </w:t>
      </w:r>
      <w:r w:rsidR="0058265C" w:rsidRPr="00D9753B">
        <w:rPr>
          <w:rFonts w:ascii="DunbarTall Book" w:hAnsi="DunbarTall Book"/>
        </w:rPr>
        <w:t xml:space="preserve">changes to school uniforms. </w:t>
      </w:r>
    </w:p>
    <w:p w14:paraId="2B011017" w14:textId="792B5043" w:rsidR="0058265C" w:rsidRPr="00D9753B" w:rsidRDefault="00EC6589" w:rsidP="00D512BC">
      <w:pPr>
        <w:pStyle w:val="Heading10"/>
        <w:rPr>
          <w:rFonts w:ascii="DunbarTall Book" w:hAnsi="DunbarTall Book"/>
        </w:rPr>
      </w:pPr>
      <w:bookmarkStart w:id="11" w:name="_[Updated]_Equality_principles"/>
      <w:bookmarkEnd w:id="11"/>
      <w:r w:rsidRPr="00D9753B">
        <w:rPr>
          <w:rFonts w:ascii="DunbarTall Book" w:hAnsi="DunbarTall Book"/>
        </w:rPr>
        <w:t>Equality p</w:t>
      </w:r>
      <w:r w:rsidR="009A7689" w:rsidRPr="00D9753B">
        <w:rPr>
          <w:rFonts w:ascii="DunbarTall Book" w:hAnsi="DunbarTall Book"/>
        </w:rPr>
        <w:t>rinciples</w:t>
      </w:r>
      <w:bookmarkStart w:id="12" w:name="_Religious_clothing"/>
      <w:bookmarkEnd w:id="12"/>
    </w:p>
    <w:p w14:paraId="0385922D" w14:textId="0E0B4593" w:rsidR="0058265C" w:rsidRPr="00D9753B" w:rsidRDefault="00B77FF1" w:rsidP="0058265C">
      <w:pPr>
        <w:rPr>
          <w:rFonts w:ascii="DunbarTall Book" w:hAnsi="DunbarTall Book"/>
        </w:rPr>
      </w:pPr>
      <w:bookmarkStart w:id="13" w:name="_Equality"/>
      <w:bookmarkEnd w:id="13"/>
      <w:r w:rsidRPr="00D9753B">
        <w:rPr>
          <w:rFonts w:ascii="DunbarTall Book" w:hAnsi="DunbarTall Book"/>
        </w:rPr>
        <w:t xml:space="preserve">The </w:t>
      </w:r>
      <w:r w:rsidR="00F42F03" w:rsidRPr="00D9753B">
        <w:rPr>
          <w:rFonts w:ascii="DunbarTall Book" w:hAnsi="DunbarTall Book"/>
          <w:color w:val="FF0000"/>
        </w:rPr>
        <w:t>Trust</w:t>
      </w:r>
      <w:r w:rsidRPr="00D9753B">
        <w:rPr>
          <w:rFonts w:ascii="DunbarTall Book" w:hAnsi="DunbarTall Book"/>
          <w:color w:val="FF0000"/>
        </w:rPr>
        <w:t xml:space="preserve"> </w:t>
      </w:r>
      <w:r w:rsidRPr="00D9753B">
        <w:rPr>
          <w:rFonts w:ascii="DunbarTall Book" w:hAnsi="DunbarTall Book"/>
        </w:rPr>
        <w:t xml:space="preserve">takes its legal obligation to avoid discriminating against any protected characteristic unlawfully very seriously, and aims to ensure that the uniform policy is as inclusive as possible so that all pupils </w:t>
      </w:r>
      <w:r w:rsidR="001D2608" w:rsidRPr="00D9753B">
        <w:rPr>
          <w:rFonts w:ascii="DunbarTall Book" w:hAnsi="DunbarTall Book"/>
        </w:rPr>
        <w:t xml:space="preserve">are supported to access a school uniform which is comfortable, suitable for their needs, and reflects who they are. </w:t>
      </w:r>
    </w:p>
    <w:p w14:paraId="1997B5C9" w14:textId="5E669969" w:rsidR="00D3418D" w:rsidRPr="00D9753B" w:rsidRDefault="00F42F03" w:rsidP="0058265C">
      <w:pPr>
        <w:rPr>
          <w:rFonts w:ascii="DunbarTall Book" w:hAnsi="DunbarTall Book"/>
        </w:rPr>
      </w:pPr>
      <w:r w:rsidRPr="00D9753B">
        <w:rPr>
          <w:rFonts w:ascii="DunbarTall Book" w:hAnsi="DunbarTall Book"/>
          <w:color w:val="FF0000"/>
        </w:rPr>
        <w:t>Our schools</w:t>
      </w:r>
      <w:r w:rsidR="00D3418D" w:rsidRPr="00D9753B">
        <w:rPr>
          <w:rFonts w:ascii="DunbarTall Book" w:hAnsi="DunbarTall Book"/>
          <w:color w:val="FF0000"/>
        </w:rPr>
        <w:t xml:space="preserve"> </w:t>
      </w:r>
      <w:r w:rsidR="00D3418D" w:rsidRPr="00D9753B">
        <w:rPr>
          <w:rFonts w:ascii="DunbarTall Book" w:hAnsi="DunbarTall Book"/>
        </w:rPr>
        <w:t>will work to ensure that uniform’s cost</w:t>
      </w:r>
      <w:r w:rsidRPr="00D9753B">
        <w:rPr>
          <w:rFonts w:ascii="DunbarTall Book" w:hAnsi="DunbarTall Book"/>
        </w:rPr>
        <w:t>s</w:t>
      </w:r>
      <w:r w:rsidR="00D3418D" w:rsidRPr="00D9753B">
        <w:rPr>
          <w:rFonts w:ascii="DunbarTall Book" w:hAnsi="DunbarTall Book"/>
        </w:rPr>
        <w:t xml:space="preserve"> do not disproportionately affect any pupils by ensuring that uniforms for all genders are as equal in price as possible and by adhering to the cost principles laid out in section 3.</w:t>
      </w:r>
    </w:p>
    <w:p w14:paraId="7EB4FF6B" w14:textId="52C30810" w:rsidR="00B77FF1" w:rsidRPr="00D9753B" w:rsidRDefault="00F42F03" w:rsidP="0058265C">
      <w:pPr>
        <w:rPr>
          <w:rFonts w:ascii="DunbarTall Book" w:hAnsi="DunbarTall Book"/>
        </w:rPr>
      </w:pPr>
      <w:r w:rsidRPr="00D9753B">
        <w:rPr>
          <w:rFonts w:ascii="DunbarTall Book" w:hAnsi="DunbarTall Book"/>
          <w:color w:val="FF0000"/>
        </w:rPr>
        <w:t>All schools</w:t>
      </w:r>
      <w:r w:rsidR="00B77FF1" w:rsidRPr="00D9753B">
        <w:rPr>
          <w:rFonts w:ascii="DunbarTall Book" w:hAnsi="DunbarTall Book"/>
          <w:color w:val="FF0000"/>
        </w:rPr>
        <w:t xml:space="preserve"> </w:t>
      </w:r>
      <w:r w:rsidR="00B77FF1" w:rsidRPr="00D9753B">
        <w:rPr>
          <w:rFonts w:ascii="DunbarTall Book" w:hAnsi="DunbarTall Book"/>
        </w:rPr>
        <w:t xml:space="preserve">will ensure that parents and pupils are consulted over any changes to school uniform, and that views and advice is sought specifically from pupils, and parents of pupils, who: </w:t>
      </w:r>
    </w:p>
    <w:p w14:paraId="210DE310" w14:textId="64A69FB9" w:rsidR="00D3418D" w:rsidRPr="00D9753B" w:rsidRDefault="00B77FF1" w:rsidP="00B77FF1">
      <w:pPr>
        <w:pStyle w:val="ListParagraph"/>
        <w:numPr>
          <w:ilvl w:val="0"/>
          <w:numId w:val="24"/>
        </w:numPr>
        <w:rPr>
          <w:rFonts w:ascii="DunbarTall Book" w:hAnsi="DunbarTall Book"/>
          <w:b/>
          <w:bCs/>
        </w:rPr>
      </w:pPr>
      <w:r w:rsidRPr="00D9753B">
        <w:rPr>
          <w:rFonts w:ascii="DunbarTall Book" w:hAnsi="DunbarTall Book"/>
        </w:rPr>
        <w:t>Are transgender, including non-binary pupils.</w:t>
      </w:r>
    </w:p>
    <w:p w14:paraId="674A767D" w14:textId="4278896A" w:rsidR="00B77FF1" w:rsidRPr="00D9753B" w:rsidRDefault="00B77FF1" w:rsidP="00B77FF1">
      <w:pPr>
        <w:pStyle w:val="ListParagraph"/>
        <w:numPr>
          <w:ilvl w:val="0"/>
          <w:numId w:val="24"/>
        </w:numPr>
        <w:rPr>
          <w:rFonts w:ascii="DunbarTall Book" w:hAnsi="DunbarTall Book"/>
          <w:b/>
          <w:bCs/>
        </w:rPr>
      </w:pPr>
      <w:r w:rsidRPr="00D9753B">
        <w:rPr>
          <w:rFonts w:ascii="DunbarTall Book" w:hAnsi="DunbarTall Book"/>
        </w:rPr>
        <w:t>Have SEND and/or sensory needs.</w:t>
      </w:r>
    </w:p>
    <w:p w14:paraId="253C7968" w14:textId="7B04D214" w:rsidR="00B77FF1" w:rsidRPr="00D9753B" w:rsidRDefault="00B77FF1" w:rsidP="009F51EE">
      <w:pPr>
        <w:pStyle w:val="ListParagraph"/>
        <w:numPr>
          <w:ilvl w:val="0"/>
          <w:numId w:val="24"/>
        </w:numPr>
        <w:rPr>
          <w:rFonts w:ascii="DunbarTall Book" w:hAnsi="DunbarTall Book"/>
          <w:b/>
          <w:bCs/>
        </w:rPr>
      </w:pPr>
      <w:r w:rsidRPr="00D9753B">
        <w:rPr>
          <w:rFonts w:ascii="DunbarTall Book" w:hAnsi="DunbarTall Book"/>
        </w:rPr>
        <w:t>Are of a religious or cultural background that has dress requirements.</w:t>
      </w:r>
    </w:p>
    <w:p w14:paraId="21532ED8" w14:textId="0C0B4395" w:rsidR="0058265C" w:rsidRPr="00D9753B" w:rsidRDefault="00F42F03" w:rsidP="0058265C">
      <w:pPr>
        <w:rPr>
          <w:rFonts w:ascii="DunbarTall Book" w:hAnsi="DunbarTall Book"/>
          <w:color w:val="FF0000"/>
        </w:rPr>
      </w:pPr>
      <w:r w:rsidRPr="00D9753B">
        <w:rPr>
          <w:rFonts w:ascii="DunbarTall Book" w:hAnsi="DunbarTall Book"/>
          <w:color w:val="FF0000"/>
        </w:rPr>
        <w:t>Our schools</w:t>
      </w:r>
      <w:r w:rsidR="009E5088" w:rsidRPr="00D9753B">
        <w:rPr>
          <w:rFonts w:ascii="DunbarTall Book" w:hAnsi="DunbarTall Book"/>
          <w:color w:val="FF0000"/>
        </w:rPr>
        <w:t xml:space="preserve"> implement a gender-neutral uniform, meaning that pupils are not required to wear specific items based on their gender</w:t>
      </w:r>
      <w:r w:rsidR="003C6B0F" w:rsidRPr="00D9753B">
        <w:rPr>
          <w:rFonts w:ascii="DunbarTall Book" w:hAnsi="DunbarTall Book"/>
          <w:color w:val="FF0000"/>
        </w:rPr>
        <w:t xml:space="preserve">, and may wear any of the uniform items listed in the ‘School uniform’ section of this </w:t>
      </w:r>
      <w:r w:rsidR="003C6B0F" w:rsidRPr="00884B05">
        <w:rPr>
          <w:rFonts w:ascii="DunbarTall Book" w:hAnsi="DunbarTall Book"/>
          <w:color w:val="FF0000"/>
        </w:rPr>
        <w:t>policy</w:t>
      </w:r>
      <w:r w:rsidR="003C6B0F" w:rsidRPr="00D9753B">
        <w:rPr>
          <w:rFonts w:ascii="DunbarTall Book" w:hAnsi="DunbarTall Book"/>
          <w:color w:val="FF0000"/>
        </w:rPr>
        <w:t xml:space="preserve"> regardless of the legal sex recorded on </w:t>
      </w:r>
      <w:r w:rsidRPr="00D9753B">
        <w:rPr>
          <w:rFonts w:ascii="DunbarTall Book" w:hAnsi="DunbarTall Book"/>
          <w:color w:val="FF0000"/>
        </w:rPr>
        <w:t>individual</w:t>
      </w:r>
      <w:r w:rsidR="003C6B0F" w:rsidRPr="00D9753B">
        <w:rPr>
          <w:rFonts w:ascii="DunbarTall Book" w:hAnsi="DunbarTall Book"/>
          <w:color w:val="FF0000"/>
        </w:rPr>
        <w:t xml:space="preserve"> school’s records. </w:t>
      </w:r>
    </w:p>
    <w:p w14:paraId="7F5D854E" w14:textId="128F5E62" w:rsidR="009A7689" w:rsidRPr="00D9753B" w:rsidRDefault="00F42F03" w:rsidP="009A7689">
      <w:pPr>
        <w:rPr>
          <w:rFonts w:ascii="DunbarTall Book" w:hAnsi="DunbarTall Book"/>
        </w:rPr>
      </w:pPr>
      <w:r w:rsidRPr="00D9753B">
        <w:rPr>
          <w:rFonts w:ascii="DunbarTall Book" w:hAnsi="DunbarTall Book"/>
          <w:color w:val="FF0000"/>
        </w:rPr>
        <w:lastRenderedPageBreak/>
        <w:t>Our schools</w:t>
      </w:r>
      <w:r w:rsidR="003C6B0F" w:rsidRPr="00D9753B">
        <w:rPr>
          <w:rFonts w:ascii="DunbarTall Book" w:hAnsi="DunbarTall Book"/>
          <w:color w:val="FF0000"/>
        </w:rPr>
        <w:t xml:space="preserve"> </w:t>
      </w:r>
      <w:r w:rsidR="003C6B0F" w:rsidRPr="00D9753B">
        <w:rPr>
          <w:rFonts w:ascii="DunbarTall Book" w:hAnsi="DunbarTall Book"/>
        </w:rPr>
        <w:t>ensure that pupils who are required to follow certain dress requirements</w:t>
      </w:r>
      <w:r w:rsidR="00BA7487" w:rsidRPr="00D9753B">
        <w:rPr>
          <w:rFonts w:ascii="DunbarTall Book" w:hAnsi="DunbarTall Book"/>
        </w:rPr>
        <w:t xml:space="preserve">, </w:t>
      </w:r>
      <w:proofErr w:type="gramStart"/>
      <w:r w:rsidR="00BA7487" w:rsidRPr="00D9753B">
        <w:rPr>
          <w:rFonts w:ascii="DunbarTall Book" w:hAnsi="DunbarTall Book"/>
        </w:rPr>
        <w:t>e.g.</w:t>
      </w:r>
      <w:proofErr w:type="gramEnd"/>
      <w:r w:rsidR="003C6B0F" w:rsidRPr="00D9753B">
        <w:rPr>
          <w:rFonts w:ascii="DunbarTall Book" w:hAnsi="DunbarTall Book"/>
        </w:rPr>
        <w:t xml:space="preserve"> by virtue of their membership of a</w:t>
      </w:r>
      <w:r w:rsidR="00BA7487" w:rsidRPr="00D9753B">
        <w:rPr>
          <w:rFonts w:ascii="DunbarTall Book" w:hAnsi="DunbarTall Book"/>
        </w:rPr>
        <w:t xml:space="preserve"> particular</w:t>
      </w:r>
      <w:r w:rsidR="003C6B0F" w:rsidRPr="00D9753B">
        <w:rPr>
          <w:rFonts w:ascii="DunbarTall Book" w:hAnsi="DunbarTall Book"/>
        </w:rPr>
        <w:t xml:space="preserve"> religious or cultural grou</w:t>
      </w:r>
      <w:r w:rsidR="00BA7487" w:rsidRPr="00D9753B">
        <w:rPr>
          <w:rFonts w:ascii="DunbarTall Book" w:hAnsi="DunbarTall Book"/>
        </w:rPr>
        <w:t>p,</w:t>
      </w:r>
      <w:r w:rsidR="003C6B0F" w:rsidRPr="00D9753B">
        <w:rPr>
          <w:rFonts w:ascii="DunbarTall Book" w:hAnsi="DunbarTall Book"/>
        </w:rPr>
        <w:t xml:space="preserve"> are afforded flexibility</w:t>
      </w:r>
      <w:r w:rsidR="00BA7487" w:rsidRPr="00D9753B">
        <w:rPr>
          <w:rFonts w:ascii="DunbarTall Book" w:hAnsi="DunbarTall Book"/>
        </w:rPr>
        <w:t xml:space="preserve"> to allow them to wear a uniform that adheres to their requirements as far as possible. </w:t>
      </w:r>
      <w:r w:rsidR="00E9748A" w:rsidRPr="00D9753B">
        <w:rPr>
          <w:rFonts w:ascii="DunbarTall Book" w:hAnsi="DunbarTall Book"/>
          <w:color w:val="FF0000"/>
        </w:rPr>
        <w:t>Our schools</w:t>
      </w:r>
      <w:r w:rsidR="00D9753B" w:rsidRPr="00D9753B">
        <w:rPr>
          <w:rFonts w:ascii="DunbarTall Book" w:hAnsi="DunbarTall Book"/>
          <w:color w:val="FF0000"/>
        </w:rPr>
        <w:t xml:space="preserve"> will </w:t>
      </w:r>
      <w:r w:rsidR="00BA7487" w:rsidRPr="00D9753B">
        <w:rPr>
          <w:rFonts w:ascii="DunbarTall Book" w:hAnsi="DunbarTall Book"/>
        </w:rPr>
        <w:t>endeavour</w:t>
      </w:r>
      <w:r w:rsidR="00E9748A" w:rsidRPr="00D9753B">
        <w:rPr>
          <w:rFonts w:ascii="DunbarTall Book" w:hAnsi="DunbarTall Book"/>
        </w:rPr>
        <w:t xml:space="preserve"> </w:t>
      </w:r>
      <w:r w:rsidR="00BA7487" w:rsidRPr="00D9753B">
        <w:rPr>
          <w:rFonts w:ascii="DunbarTall Book" w:hAnsi="DunbarTall Book"/>
        </w:rPr>
        <w:t>to meet all requests for amendments to the uniform for these purposes; however, will ensure that</w:t>
      </w:r>
      <w:r w:rsidR="009A7689" w:rsidRPr="00D9753B">
        <w:rPr>
          <w:rFonts w:ascii="DunbarTall Book" w:hAnsi="DunbarTall Book"/>
        </w:rPr>
        <w:t xml:space="preserve"> the needs and rights of individual pupils </w:t>
      </w:r>
      <w:r w:rsidR="00BA7487" w:rsidRPr="00D9753B">
        <w:rPr>
          <w:rFonts w:ascii="DunbarTall Book" w:hAnsi="DunbarTall Book"/>
        </w:rPr>
        <w:t xml:space="preserve">are weighed </w:t>
      </w:r>
      <w:r w:rsidR="009A7689" w:rsidRPr="00D9753B">
        <w:rPr>
          <w:rFonts w:ascii="DunbarTall Book" w:hAnsi="DunbarTall Book"/>
        </w:rPr>
        <w:t xml:space="preserve">against </w:t>
      </w:r>
      <w:r w:rsidR="00BA7487" w:rsidRPr="00D9753B">
        <w:rPr>
          <w:rFonts w:ascii="DunbarTall Book" w:hAnsi="DunbarTall Book"/>
        </w:rPr>
        <w:t xml:space="preserve">any </w:t>
      </w:r>
      <w:r w:rsidR="009A7689" w:rsidRPr="00D9753B">
        <w:rPr>
          <w:rFonts w:ascii="DunbarTall Book" w:hAnsi="DunbarTall Book"/>
        </w:rPr>
        <w:t xml:space="preserve">health and safety concerns </w:t>
      </w:r>
      <w:r w:rsidR="00BA7487" w:rsidRPr="00D9753B">
        <w:rPr>
          <w:rFonts w:ascii="DunbarTall Book" w:hAnsi="DunbarTall Book"/>
        </w:rPr>
        <w:t>for</w:t>
      </w:r>
      <w:r w:rsidR="009A7689" w:rsidRPr="00D9753B">
        <w:rPr>
          <w:rFonts w:ascii="DunbarTall Book" w:hAnsi="DunbarTall Book"/>
        </w:rPr>
        <w:t xml:space="preserve"> the entire school community. </w:t>
      </w:r>
    </w:p>
    <w:p w14:paraId="67C15818" w14:textId="6A9B2479" w:rsidR="009A7689" w:rsidRPr="00D9753B" w:rsidRDefault="009A7689" w:rsidP="0058265C">
      <w:pPr>
        <w:rPr>
          <w:rFonts w:ascii="DunbarTall Book" w:hAnsi="DunbarTall Book"/>
        </w:rPr>
      </w:pPr>
      <w:r w:rsidRPr="00D9753B">
        <w:rPr>
          <w:rFonts w:ascii="DunbarTall Book" w:hAnsi="DunbarTall Book"/>
        </w:rPr>
        <w:t xml:space="preserve">Parents’ concerns and requests regarding religious clothing are dealt with on a case-by-case basis by the </w:t>
      </w:r>
      <w:r w:rsidRPr="00D9753B">
        <w:rPr>
          <w:rFonts w:ascii="DunbarTall Book" w:hAnsi="DunbarTall Book"/>
          <w:bCs/>
        </w:rPr>
        <w:t>headteacher, and always in accordance with the school’s Complaints Procedures Policy.</w:t>
      </w:r>
      <w:r w:rsidRPr="00D9753B">
        <w:rPr>
          <w:rFonts w:ascii="DunbarTall Book" w:hAnsi="DunbarTall Book"/>
        </w:rPr>
        <w:t xml:space="preserve"> </w:t>
      </w:r>
    </w:p>
    <w:p w14:paraId="60F33073" w14:textId="20AAF1BE" w:rsidR="00BA7487" w:rsidRPr="00D9753B" w:rsidRDefault="00E9748A" w:rsidP="0058265C">
      <w:pPr>
        <w:rPr>
          <w:rFonts w:ascii="DunbarTall Book" w:hAnsi="DunbarTall Book"/>
        </w:rPr>
      </w:pPr>
      <w:r w:rsidRPr="00D9753B">
        <w:rPr>
          <w:rFonts w:ascii="DunbarTall Book" w:hAnsi="DunbarTall Book"/>
          <w:color w:val="FF0000"/>
        </w:rPr>
        <w:t>Our schools all</w:t>
      </w:r>
      <w:r w:rsidR="00BA7487" w:rsidRPr="00D9753B">
        <w:rPr>
          <w:rFonts w:ascii="DunbarTall Book" w:hAnsi="DunbarTall Book"/>
          <w:color w:val="FF0000"/>
        </w:rPr>
        <w:t xml:space="preserve"> </w:t>
      </w:r>
      <w:r w:rsidR="00BA7487" w:rsidRPr="00D9753B">
        <w:rPr>
          <w:rFonts w:ascii="DunbarTall Book" w:hAnsi="DunbarTall Book"/>
        </w:rPr>
        <w:t xml:space="preserve">ensure that the needs of pupils with SEND and/or sensory difficulties are considered in </w:t>
      </w:r>
      <w:r w:rsidR="00431644" w:rsidRPr="00D9753B">
        <w:rPr>
          <w:rFonts w:ascii="DunbarTall Book" w:hAnsi="DunbarTall Book"/>
        </w:rPr>
        <w:t>the</w:t>
      </w:r>
      <w:r w:rsidRPr="00D9753B">
        <w:rPr>
          <w:rFonts w:ascii="DunbarTall Book" w:hAnsi="DunbarTall Book"/>
        </w:rPr>
        <w:t>ir</w:t>
      </w:r>
      <w:r w:rsidR="00431644" w:rsidRPr="00D9753B">
        <w:rPr>
          <w:rFonts w:ascii="DunbarTall Book" w:hAnsi="DunbarTall Book"/>
        </w:rPr>
        <w:t xml:space="preserve"> uniform policy</w:t>
      </w:r>
      <w:r w:rsidR="00BA7487" w:rsidRPr="00D9753B">
        <w:rPr>
          <w:rFonts w:ascii="DunbarTall Book" w:hAnsi="DunbarTall Book"/>
        </w:rPr>
        <w:t xml:space="preserve">, </w:t>
      </w:r>
      <w:proofErr w:type="gramStart"/>
      <w:r w:rsidR="00BA7487" w:rsidRPr="00D9753B">
        <w:rPr>
          <w:rFonts w:ascii="DunbarTall Book" w:hAnsi="DunbarTall Book"/>
        </w:rPr>
        <w:t>e.g.</w:t>
      </w:r>
      <w:proofErr w:type="gramEnd"/>
      <w:r w:rsidR="00BA7487" w:rsidRPr="00D9753B">
        <w:rPr>
          <w:rFonts w:ascii="DunbarTall Book" w:hAnsi="DunbarTall Book"/>
        </w:rPr>
        <w:t xml:space="preserve"> ensuring soft, stretchy fabrics and avoiding intricate buttons or hard seams; however, where the needs of these pupils cannot be met in the standard uniform policy, individual adaptations to the uniform will be considered and permitted where</w:t>
      </w:r>
      <w:r w:rsidR="00D41232" w:rsidRPr="00D9753B">
        <w:rPr>
          <w:rFonts w:ascii="DunbarTall Book" w:hAnsi="DunbarTall Book"/>
        </w:rPr>
        <w:t>ver</w:t>
      </w:r>
      <w:r w:rsidR="00BA7487" w:rsidRPr="00D9753B">
        <w:rPr>
          <w:rFonts w:ascii="DunbarTall Book" w:hAnsi="DunbarTall Book"/>
        </w:rPr>
        <w:t xml:space="preserve"> possible.  </w:t>
      </w:r>
    </w:p>
    <w:p w14:paraId="1568E664" w14:textId="77777777" w:rsidR="0058265C" w:rsidRPr="00D9753B" w:rsidRDefault="0058265C" w:rsidP="00D512BC">
      <w:pPr>
        <w:pStyle w:val="Heading10"/>
        <w:rPr>
          <w:rFonts w:ascii="DunbarTall Book" w:hAnsi="DunbarTall Book"/>
        </w:rPr>
      </w:pPr>
      <w:bookmarkStart w:id="14" w:name="_Complaints_and_challenges"/>
      <w:bookmarkEnd w:id="14"/>
      <w:r w:rsidRPr="00D9753B">
        <w:rPr>
          <w:rFonts w:ascii="DunbarTall Book" w:hAnsi="DunbarTall Book"/>
        </w:rPr>
        <w:t xml:space="preserve">Complaints and challenges </w:t>
      </w:r>
    </w:p>
    <w:p w14:paraId="745B56AD" w14:textId="6AA59A79" w:rsidR="0058265C" w:rsidRPr="00D9753B" w:rsidRDefault="00D9753B" w:rsidP="0058265C">
      <w:pPr>
        <w:rPr>
          <w:rFonts w:ascii="DunbarTall Book" w:hAnsi="DunbarTall Book"/>
          <w:bCs/>
        </w:rPr>
      </w:pPr>
      <w:r w:rsidRPr="00D9753B">
        <w:rPr>
          <w:rFonts w:ascii="DunbarTall Book" w:hAnsi="DunbarTall Book"/>
          <w:color w:val="FF0000"/>
        </w:rPr>
        <w:t>Our</w:t>
      </w:r>
      <w:r w:rsidR="0058265C" w:rsidRPr="00D9753B">
        <w:rPr>
          <w:rFonts w:ascii="DunbarTall Book" w:hAnsi="DunbarTall Book"/>
          <w:color w:val="FF0000"/>
        </w:rPr>
        <w:t xml:space="preserve"> school</w:t>
      </w:r>
      <w:r w:rsidR="004D7011" w:rsidRPr="00D9753B">
        <w:rPr>
          <w:rFonts w:ascii="DunbarTall Book" w:hAnsi="DunbarTall Book"/>
          <w:color w:val="FF0000"/>
        </w:rPr>
        <w:t>s</w:t>
      </w:r>
      <w:r w:rsidR="0058265C" w:rsidRPr="00D9753B">
        <w:rPr>
          <w:rFonts w:ascii="DunbarTall Book" w:hAnsi="DunbarTall Book"/>
          <w:color w:val="FF0000"/>
        </w:rPr>
        <w:t xml:space="preserve"> </w:t>
      </w:r>
      <w:r w:rsidR="0058265C" w:rsidRPr="00D9753B">
        <w:rPr>
          <w:rFonts w:ascii="DunbarTall Book" w:hAnsi="DunbarTall Book"/>
        </w:rPr>
        <w:t>endeavour to resolve all uniform complaints</w:t>
      </w:r>
      <w:r w:rsidR="008B7AC4">
        <w:rPr>
          <w:rFonts w:ascii="DunbarTall Book" w:hAnsi="DunbarTall Book"/>
        </w:rPr>
        <w:t xml:space="preserve"> </w:t>
      </w:r>
      <w:r w:rsidR="0058265C" w:rsidRPr="00D9753B">
        <w:rPr>
          <w:rFonts w:ascii="DunbarTall Book" w:hAnsi="DunbarTall Book"/>
        </w:rPr>
        <w:t xml:space="preserve">locally and informally, in accordance with the school’s </w:t>
      </w:r>
      <w:r w:rsidR="004D7011" w:rsidRPr="00D9753B">
        <w:rPr>
          <w:rFonts w:ascii="DunbarTall Book" w:hAnsi="DunbarTall Book"/>
          <w:color w:val="FF0000"/>
        </w:rPr>
        <w:t xml:space="preserve">own </w:t>
      </w:r>
      <w:r w:rsidR="0058265C" w:rsidRPr="00D9753B">
        <w:rPr>
          <w:rFonts w:ascii="DunbarTall Book" w:hAnsi="DunbarTall Book"/>
          <w:bCs/>
        </w:rPr>
        <w:t xml:space="preserve">Complaints Procedures Policy. </w:t>
      </w:r>
    </w:p>
    <w:p w14:paraId="6F192E92" w14:textId="77777777" w:rsidR="0058265C" w:rsidRPr="00D9753B" w:rsidRDefault="0058265C" w:rsidP="0058265C">
      <w:pPr>
        <w:rPr>
          <w:rFonts w:ascii="DunbarTall Book" w:hAnsi="DunbarTall Book"/>
        </w:rPr>
      </w:pPr>
      <w:r w:rsidRPr="00D9753B">
        <w:rPr>
          <w:rFonts w:ascii="DunbarTall Book" w:hAnsi="DunbarTall Book"/>
          <w:bCs/>
        </w:rPr>
        <w:t>To make a complaint, parents should refer to the Complaints Procedures Policy</w:t>
      </w:r>
      <w:r w:rsidRPr="00D9753B">
        <w:rPr>
          <w:rFonts w:ascii="DunbarTall Book" w:hAnsi="DunbarTall Book"/>
        </w:rPr>
        <w:t xml:space="preserve"> and follow the stipulations outlined. </w:t>
      </w:r>
    </w:p>
    <w:p w14:paraId="341C7D78" w14:textId="77777777" w:rsidR="0058265C" w:rsidRPr="00D9753B" w:rsidRDefault="0058265C" w:rsidP="0058265C">
      <w:pPr>
        <w:rPr>
          <w:rFonts w:ascii="DunbarTall Book" w:hAnsi="DunbarTall Book"/>
        </w:rPr>
      </w:pPr>
      <w:r w:rsidRPr="00D9753B">
        <w:rPr>
          <w:rFonts w:ascii="DunbarTall Book" w:hAnsi="DunbarTall Book"/>
        </w:rPr>
        <w:t xml:space="preserve">When a complaint is received, the school works with parents to arrive at a mutually acceptable outcome. </w:t>
      </w:r>
    </w:p>
    <w:p w14:paraId="3F0D2035" w14:textId="183C988F" w:rsidR="0058265C" w:rsidRPr="00884B05" w:rsidRDefault="0058265C" w:rsidP="00884B05">
      <w:pPr>
        <w:pStyle w:val="Heading10"/>
        <w:rPr>
          <w:rFonts w:ascii="DunbarTall Book" w:hAnsi="DunbarTall Book"/>
        </w:rPr>
      </w:pPr>
      <w:bookmarkStart w:id="15" w:name="_[Updated]_School_uniform"/>
      <w:bookmarkStart w:id="16" w:name="_U__niform"/>
      <w:bookmarkStart w:id="17" w:name="_Uniform_assistance"/>
      <w:bookmarkEnd w:id="15"/>
      <w:bookmarkEnd w:id="16"/>
      <w:bookmarkEnd w:id="17"/>
      <w:r w:rsidRPr="00884B05">
        <w:rPr>
          <w:rFonts w:ascii="DunbarTall Book" w:hAnsi="DunbarTall Book"/>
        </w:rPr>
        <w:t xml:space="preserve">Uniform assistance </w:t>
      </w:r>
    </w:p>
    <w:p w14:paraId="17F95D0D" w14:textId="0896EBA9" w:rsidR="0058265C" w:rsidRPr="00D9753B" w:rsidRDefault="004D7011" w:rsidP="0058265C">
      <w:pPr>
        <w:rPr>
          <w:rFonts w:ascii="DunbarTall Book" w:hAnsi="DunbarTall Book"/>
        </w:rPr>
      </w:pPr>
      <w:r w:rsidRPr="00884B05">
        <w:rPr>
          <w:rFonts w:ascii="DunbarTall Book" w:hAnsi="DunbarTall Book"/>
          <w:color w:val="FF0000"/>
        </w:rPr>
        <w:t>Individual</w:t>
      </w:r>
      <w:r w:rsidR="0058265C" w:rsidRPr="00884B05">
        <w:rPr>
          <w:rFonts w:ascii="DunbarTall Book" w:hAnsi="DunbarTall Book"/>
          <w:color w:val="FF0000"/>
        </w:rPr>
        <w:t xml:space="preserve"> </w:t>
      </w:r>
      <w:r w:rsidR="0058265C" w:rsidRPr="00884B05">
        <w:rPr>
          <w:rFonts w:ascii="DunbarTall Book" w:hAnsi="DunbarTall Book"/>
        </w:rPr>
        <w:t>school</w:t>
      </w:r>
      <w:r w:rsidRPr="00884B05">
        <w:rPr>
          <w:rFonts w:ascii="DunbarTall Book" w:hAnsi="DunbarTall Book"/>
        </w:rPr>
        <w:t>s</w:t>
      </w:r>
      <w:r w:rsidR="0058265C" w:rsidRPr="00884B05">
        <w:rPr>
          <w:rFonts w:ascii="DunbarTall Book" w:hAnsi="DunbarTall Book"/>
        </w:rPr>
        <w:t xml:space="preserve"> support vulnerable families in meeting the costs of uniforms</w:t>
      </w:r>
      <w:r w:rsidR="00884B05" w:rsidRPr="00884B05">
        <w:rPr>
          <w:rFonts w:ascii="DunbarTall Book" w:hAnsi="DunbarTall Book"/>
        </w:rPr>
        <w:t>, conversations will take place between the school and families where necessary.</w:t>
      </w:r>
    </w:p>
    <w:p w14:paraId="56B1F3B4" w14:textId="772DAFF9" w:rsidR="003630A7" w:rsidRPr="00884B05" w:rsidRDefault="00C51CAC" w:rsidP="00884B05">
      <w:pPr>
        <w:rPr>
          <w:rFonts w:ascii="DunbarTall Book" w:hAnsi="DunbarTall Book"/>
        </w:rPr>
      </w:pPr>
      <w:r w:rsidRPr="00884B05">
        <w:rPr>
          <w:rFonts w:ascii="DunbarTall Book" w:hAnsi="DunbarTall Book"/>
        </w:rPr>
        <w:t xml:space="preserve">The school holds second-hand school uniforms in the </w:t>
      </w:r>
      <w:r w:rsidRPr="00884B05">
        <w:rPr>
          <w:rFonts w:ascii="DunbarTall Book" w:hAnsi="DunbarTall Book"/>
          <w:b/>
          <w:bCs/>
          <w:color w:val="FF6900" w:themeColor="accent5"/>
          <w:u w:val="single"/>
        </w:rPr>
        <w:t>school office</w:t>
      </w:r>
      <w:r w:rsidRPr="00884B05">
        <w:rPr>
          <w:rFonts w:ascii="DunbarTall Book" w:hAnsi="DunbarTall Book"/>
          <w:color w:val="FF6900" w:themeColor="accent5"/>
        </w:rPr>
        <w:t xml:space="preserve"> </w:t>
      </w:r>
      <w:r w:rsidRPr="00884B05">
        <w:rPr>
          <w:rFonts w:ascii="DunbarTall Book" w:hAnsi="DunbarTall Book"/>
        </w:rPr>
        <w:t>for parents to access; access to these uniforms is available upon request made to the headteacher. Parents are invited to donate their child</w:t>
      </w:r>
      <w:r w:rsidR="0084767F" w:rsidRPr="00884B05">
        <w:rPr>
          <w:rFonts w:ascii="DunbarTall Book" w:hAnsi="DunbarTall Book"/>
        </w:rPr>
        <w:t>’s uniform when they no longer need it.</w:t>
      </w:r>
      <w:bookmarkStart w:id="18" w:name="_Non-compliance"/>
      <w:bookmarkStart w:id="19" w:name="_School_colours"/>
      <w:bookmarkStart w:id="20" w:name="_The_uniform"/>
      <w:bookmarkEnd w:id="18"/>
      <w:bookmarkEnd w:id="19"/>
      <w:bookmarkEnd w:id="20"/>
    </w:p>
    <w:p w14:paraId="7FECB347" w14:textId="51FFBC8F" w:rsidR="0058265C" w:rsidRDefault="0058265C" w:rsidP="0058265C">
      <w:pPr>
        <w:rPr>
          <w:rFonts w:ascii="DunbarTall Book" w:hAnsi="DunbarTall Book"/>
        </w:rPr>
      </w:pPr>
      <w:r w:rsidRPr="00D9753B">
        <w:rPr>
          <w:rFonts w:ascii="DunbarTall Book" w:hAnsi="DunbarTall Book"/>
        </w:rPr>
        <w:t xml:space="preserve">Parents are responsible for ensuring their child brings their PE kit to school when </w:t>
      </w:r>
      <w:proofErr w:type="gramStart"/>
      <w:r w:rsidRPr="00D9753B">
        <w:rPr>
          <w:rFonts w:ascii="DunbarTall Book" w:hAnsi="DunbarTall Book"/>
        </w:rPr>
        <w:t xml:space="preserve">needed. </w:t>
      </w:r>
      <w:bookmarkStart w:id="21" w:name="_Footwear"/>
      <w:bookmarkEnd w:id="21"/>
      <w:r w:rsidR="00884B05">
        <w:rPr>
          <w:rFonts w:ascii="DunbarTall Book" w:hAnsi="DunbarTall Book"/>
        </w:rPr>
        <w:t xml:space="preserve"> .</w:t>
      </w:r>
      <w:proofErr w:type="gramEnd"/>
    </w:p>
    <w:p w14:paraId="4F988FBE" w14:textId="77777777" w:rsidR="00160DF3" w:rsidRPr="00160DF3" w:rsidRDefault="00160DF3" w:rsidP="00160DF3">
      <w:pPr>
        <w:rPr>
          <w:rFonts w:ascii="DunbarTall Book" w:hAnsi="DunbarTall Book"/>
        </w:rPr>
      </w:pPr>
      <w:r w:rsidRPr="00160DF3">
        <w:rPr>
          <w:rFonts w:ascii="DunbarTall Book" w:hAnsi="DunbarTall Book"/>
        </w:rPr>
        <w:t xml:space="preserve">Wristwatches are permitted but any additional features such as messaging, recording, internet access MUST be disabled, during the school day.  </w:t>
      </w:r>
    </w:p>
    <w:p w14:paraId="1AF899EC" w14:textId="6F2AA4C3" w:rsidR="00160DF3" w:rsidRPr="00D9753B" w:rsidRDefault="00160DF3" w:rsidP="00160DF3">
      <w:pPr>
        <w:rPr>
          <w:rFonts w:ascii="DunbarTall Book" w:hAnsi="DunbarTall Book"/>
        </w:rPr>
      </w:pPr>
      <w:r w:rsidRPr="00160DF3">
        <w:rPr>
          <w:rFonts w:ascii="DunbarTall Book" w:hAnsi="DunbarTall Book"/>
        </w:rPr>
        <w:t>Only stud earrings are permitted in school and children must remove or cover them during PE sessions.</w:t>
      </w:r>
    </w:p>
    <w:p w14:paraId="7FC2896F" w14:textId="77777777" w:rsidR="00160DF3" w:rsidRDefault="0058265C" w:rsidP="0058265C">
      <w:pPr>
        <w:rPr>
          <w:rFonts w:ascii="DunbarTall Book" w:hAnsi="DunbarTall Book"/>
        </w:rPr>
      </w:pPr>
      <w:bookmarkStart w:id="22" w:name="_Jewellery"/>
      <w:bookmarkEnd w:id="22"/>
      <w:r w:rsidRPr="00D9753B">
        <w:rPr>
          <w:rFonts w:ascii="DunbarTall Book" w:hAnsi="DunbarTall Book"/>
        </w:rPr>
        <w:t>Jewellery is the responsibility of the pupil and not the school. Lost or damaged items will not be refunded.</w:t>
      </w:r>
      <w:r w:rsidR="00506BD8" w:rsidRPr="00D9753B">
        <w:rPr>
          <w:rFonts w:ascii="DunbarTall Book" w:hAnsi="DunbarTall Book"/>
          <w:b/>
          <w:color w:val="347186"/>
        </w:rPr>
        <w:t xml:space="preserve"> </w:t>
      </w:r>
      <w:r w:rsidRPr="00D9753B">
        <w:rPr>
          <w:rFonts w:ascii="DunbarTall Book" w:hAnsi="DunbarTall Book"/>
        </w:rPr>
        <w:t xml:space="preserve">All jewellery must be removed during </w:t>
      </w:r>
      <w:r w:rsidR="008B7AC4">
        <w:rPr>
          <w:rFonts w:ascii="DunbarTall Book" w:hAnsi="DunbarTall Book"/>
        </w:rPr>
        <w:t>PE</w:t>
      </w:r>
      <w:r w:rsidRPr="00D9753B">
        <w:rPr>
          <w:rFonts w:ascii="DunbarTall Book" w:hAnsi="DunbarTall Book"/>
        </w:rPr>
        <w:t xml:space="preserve"> lessons</w:t>
      </w:r>
      <w:r w:rsidR="008B7AC4">
        <w:rPr>
          <w:rFonts w:ascii="DunbarTall Book" w:hAnsi="DunbarTall Book"/>
        </w:rPr>
        <w:t>.</w:t>
      </w:r>
    </w:p>
    <w:p w14:paraId="3C9B8481" w14:textId="7ED32903" w:rsidR="0058265C" w:rsidRPr="00D9753B" w:rsidRDefault="0058265C" w:rsidP="0058265C">
      <w:pPr>
        <w:rPr>
          <w:rFonts w:ascii="DunbarTall Book" w:hAnsi="DunbarTall Book"/>
        </w:rPr>
      </w:pPr>
      <w:r w:rsidRPr="00D9753B">
        <w:rPr>
          <w:rFonts w:ascii="DunbarTall Book" w:hAnsi="DunbarTall Book"/>
        </w:rPr>
        <w:lastRenderedPageBreak/>
        <w:t xml:space="preserve"> </w:t>
      </w:r>
      <w:r w:rsidR="00160DF3" w:rsidRPr="00160DF3">
        <w:rPr>
          <w:rFonts w:ascii="DunbarTall Book" w:hAnsi="DunbarTall Book"/>
        </w:rPr>
        <w:t>Nail varnish or false nails and Makeup must not to be worn in school.</w:t>
      </w:r>
    </w:p>
    <w:p w14:paraId="4F23E039" w14:textId="243EF54D" w:rsidR="0058265C" w:rsidRPr="00884B05" w:rsidRDefault="0058265C" w:rsidP="00884B05">
      <w:pPr>
        <w:pStyle w:val="Heading10"/>
        <w:rPr>
          <w:rFonts w:ascii="DunbarTall Book" w:hAnsi="DunbarTall Book"/>
        </w:rPr>
      </w:pPr>
      <w:bookmarkStart w:id="23" w:name="_School_bag"/>
      <w:bookmarkStart w:id="24" w:name="_Make-up"/>
      <w:bookmarkStart w:id="25" w:name="_Hot_weather"/>
      <w:bookmarkStart w:id="26" w:name="_[Updated]_Adverse_weather"/>
      <w:bookmarkStart w:id="27" w:name="_Labelling"/>
      <w:bookmarkEnd w:id="23"/>
      <w:bookmarkEnd w:id="24"/>
      <w:bookmarkEnd w:id="25"/>
      <w:bookmarkEnd w:id="26"/>
      <w:bookmarkEnd w:id="27"/>
      <w:r w:rsidRPr="00884B05">
        <w:rPr>
          <w:rFonts w:ascii="DunbarTall Book" w:hAnsi="DunbarTall Book"/>
        </w:rPr>
        <w:t xml:space="preserve">Labelling </w:t>
      </w:r>
    </w:p>
    <w:p w14:paraId="2E5DD22F" w14:textId="2B1F4347" w:rsidR="0058265C" w:rsidRPr="00D9753B" w:rsidRDefault="0058265C" w:rsidP="0058265C">
      <w:pPr>
        <w:rPr>
          <w:rFonts w:ascii="DunbarTall Book" w:hAnsi="DunbarTall Book"/>
        </w:rPr>
      </w:pPr>
      <w:r w:rsidRPr="00D9753B">
        <w:rPr>
          <w:rFonts w:ascii="DunbarTall Book" w:hAnsi="DunbarTall Book"/>
        </w:rPr>
        <w:t>All pupils’ clothing and footwear is clearly labelled with their name</w:t>
      </w:r>
      <w:r w:rsidR="00115C94">
        <w:rPr>
          <w:rFonts w:ascii="DunbarTall Book" w:hAnsi="DunbarTall Book"/>
        </w:rPr>
        <w:t>, this helps when items are misplaced.</w:t>
      </w:r>
    </w:p>
    <w:p w14:paraId="605528FE" w14:textId="75D74465" w:rsidR="0058265C" w:rsidRPr="00D9753B" w:rsidRDefault="0058265C" w:rsidP="0058265C">
      <w:pPr>
        <w:rPr>
          <w:rFonts w:ascii="DunbarTall Book" w:hAnsi="DunbarTall Book"/>
        </w:rPr>
      </w:pPr>
      <w:r w:rsidRPr="00D9753B">
        <w:rPr>
          <w:rFonts w:ascii="DunbarTall Book" w:hAnsi="DunbarTall Book"/>
        </w:rPr>
        <w:t>Any lost clothing is be taken to the lost property box in the</w:t>
      </w:r>
      <w:r w:rsidR="004D7011" w:rsidRPr="00D9753B">
        <w:rPr>
          <w:rFonts w:ascii="DunbarTall Book" w:hAnsi="DunbarTall Book"/>
        </w:rPr>
        <w:t xml:space="preserve"> school.</w:t>
      </w:r>
    </w:p>
    <w:p w14:paraId="3E1282E6" w14:textId="77777777" w:rsidR="0058265C" w:rsidRPr="00D9753B" w:rsidRDefault="0058265C" w:rsidP="00D512BC">
      <w:pPr>
        <w:pStyle w:val="Heading10"/>
        <w:rPr>
          <w:rFonts w:ascii="DunbarTall Book" w:hAnsi="DunbarTall Book"/>
        </w:rPr>
      </w:pPr>
      <w:bookmarkStart w:id="28" w:name="_Monitoring_and_review"/>
      <w:bookmarkEnd w:id="28"/>
      <w:r w:rsidRPr="00D9753B">
        <w:rPr>
          <w:rFonts w:ascii="DunbarTall Book" w:hAnsi="DunbarTall Book"/>
        </w:rPr>
        <w:t xml:space="preserve">Monitoring and review </w:t>
      </w:r>
    </w:p>
    <w:p w14:paraId="6734773C" w14:textId="14756E17" w:rsidR="0058265C" w:rsidRPr="00D9753B" w:rsidRDefault="0058265C" w:rsidP="0058265C">
      <w:pPr>
        <w:rPr>
          <w:rFonts w:ascii="DunbarTall Book" w:hAnsi="DunbarTall Book"/>
        </w:rPr>
      </w:pPr>
      <w:r w:rsidRPr="00D9753B">
        <w:rPr>
          <w:rFonts w:ascii="DunbarTall Book" w:hAnsi="DunbarTall Book"/>
        </w:rPr>
        <w:t xml:space="preserve">This policy is reviewed </w:t>
      </w:r>
      <w:r w:rsidR="00884B05">
        <w:rPr>
          <w:rFonts w:ascii="DunbarTall Book" w:hAnsi="DunbarTall Book"/>
        </w:rPr>
        <w:t>annually</w:t>
      </w:r>
      <w:r w:rsidRPr="00D9753B">
        <w:rPr>
          <w:rFonts w:ascii="DunbarTall Book" w:hAnsi="DunbarTall Book"/>
        </w:rPr>
        <w:t xml:space="preserve"> by the</w:t>
      </w:r>
      <w:r w:rsidR="004D7011" w:rsidRPr="00D9753B">
        <w:rPr>
          <w:rFonts w:ascii="DunbarTall Book" w:hAnsi="DunbarTall Book"/>
        </w:rPr>
        <w:t xml:space="preserve"> Trust.</w:t>
      </w:r>
    </w:p>
    <w:p w14:paraId="628B92ED" w14:textId="2C66EED8" w:rsidR="00020DFD" w:rsidRPr="00A12919" w:rsidRDefault="0058265C" w:rsidP="00D93AEF">
      <w:pPr>
        <w:rPr>
          <w:szCs w:val="24"/>
        </w:rPr>
      </w:pPr>
      <w:r w:rsidRPr="00D9753B">
        <w:rPr>
          <w:rFonts w:ascii="DunbarTall Book" w:hAnsi="DunbarTall Book"/>
        </w:rPr>
        <w:t>The scheduled review date for this policy is</w:t>
      </w:r>
      <w:bookmarkStart w:id="29" w:name="_Appendix_1_–"/>
      <w:bookmarkStart w:id="30" w:name="_Appendix_4_-"/>
      <w:bookmarkStart w:id="31" w:name="_Appendix_2_–"/>
      <w:bookmarkStart w:id="32" w:name="_Appendix_2_–_1"/>
      <w:bookmarkEnd w:id="29"/>
      <w:bookmarkEnd w:id="30"/>
      <w:bookmarkEnd w:id="31"/>
      <w:bookmarkEnd w:id="32"/>
      <w:r w:rsidR="00D9753B">
        <w:rPr>
          <w:rFonts w:ascii="DunbarTall Book" w:hAnsi="DunbarTall Book"/>
        </w:rPr>
        <w:t xml:space="preserve"> September 202</w:t>
      </w:r>
      <w:r w:rsidR="00160DF3">
        <w:rPr>
          <w:rFonts w:ascii="DunbarTall Book" w:hAnsi="DunbarTall Book"/>
        </w:rPr>
        <w:t>4</w:t>
      </w:r>
    </w:p>
    <w:sectPr w:rsidR="00020DFD" w:rsidRPr="00A12919" w:rsidSect="00070370">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870C" w14:textId="77777777" w:rsidR="00AA3C1F" w:rsidRDefault="00AA3C1F" w:rsidP="00AD4155">
      <w:r>
        <w:separator/>
      </w:r>
    </w:p>
  </w:endnote>
  <w:endnote w:type="continuationSeparator" w:id="0">
    <w:p w14:paraId="53E7B806" w14:textId="77777777" w:rsidR="00AA3C1F" w:rsidRDefault="00AA3C1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A5D68BA5-0289-47B8-B8E7-D01CB0577BC1}"/>
  </w:font>
  <w:font w:name="Tahoma">
    <w:panose1 w:val="020B0604030504040204"/>
    <w:charset w:val="00"/>
    <w:family w:val="swiss"/>
    <w:pitch w:val="variable"/>
    <w:sig w:usb0="E1002EFF" w:usb1="C000605B" w:usb2="00000029" w:usb3="00000000" w:csb0="000101FF" w:csb1="00000000"/>
    <w:embedRegular r:id="rId2" w:fontKey="{63DE05B7-136E-42F1-B588-B5D666C4EC20}"/>
  </w:font>
  <w:font w:name="DunbarTall Book">
    <w:panose1 w:val="00000000000000020000"/>
    <w:charset w:val="00"/>
    <w:family w:val="auto"/>
    <w:pitch w:val="variable"/>
    <w:sig w:usb0="A00000FF" w:usb1="5000206B" w:usb2="00000000" w:usb3="00000000" w:csb0="00000093" w:csb1="00000000"/>
    <w:embedRegular r:id="rId3" w:fontKey="{E18C30E1-7525-46D2-A87F-A2B1EAD60FDE}"/>
    <w:embedBold r:id="rId4" w:fontKey="{9C486C6C-1D06-47C6-AC26-1F797E2809A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0EBA" w14:textId="77777777" w:rsidR="00AA3C1F" w:rsidRDefault="00AA3C1F" w:rsidP="00AD4155">
      <w:r>
        <w:separator/>
      </w:r>
    </w:p>
  </w:footnote>
  <w:footnote w:type="continuationSeparator" w:id="0">
    <w:p w14:paraId="7B0FB13D" w14:textId="77777777" w:rsidR="00AA3C1F" w:rsidRDefault="00AA3C1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40348"/>
    <w:multiLevelType w:val="hybridMultilevel"/>
    <w:tmpl w:val="32FE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C66"/>
    <w:multiLevelType w:val="hybridMultilevel"/>
    <w:tmpl w:val="2B3C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8C52F7"/>
    <w:multiLevelType w:val="hybridMultilevel"/>
    <w:tmpl w:val="48E01D44"/>
    <w:lvl w:ilvl="0" w:tplc="1A8E43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20D1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60A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F684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9E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207A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FE39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40EA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B0DF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1"/>
  </w:num>
  <w:num w:numId="4">
    <w:abstractNumId w:val="1"/>
  </w:num>
  <w:num w:numId="5">
    <w:abstractNumId w:val="23"/>
  </w:num>
  <w:num w:numId="6">
    <w:abstractNumId w:val="30"/>
  </w:num>
  <w:num w:numId="7">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7"/>
  </w:num>
  <w:num w:numId="10">
    <w:abstractNumId w:val="6"/>
  </w:num>
  <w:num w:numId="11">
    <w:abstractNumId w:val="8"/>
  </w:num>
  <w:num w:numId="12">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10"/>
  </w:num>
  <w:num w:numId="15">
    <w:abstractNumId w:val="31"/>
  </w:num>
  <w:num w:numId="16">
    <w:abstractNumId w:val="3"/>
  </w:num>
  <w:num w:numId="17">
    <w:abstractNumId w:val="18"/>
  </w:num>
  <w:num w:numId="18">
    <w:abstractNumId w:val="24"/>
  </w:num>
  <w:num w:numId="19">
    <w:abstractNumId w:val="15"/>
  </w:num>
  <w:num w:numId="20">
    <w:abstractNumId w:val="20"/>
  </w:num>
  <w:num w:numId="21">
    <w:abstractNumId w:val="14"/>
  </w:num>
  <w:num w:numId="22">
    <w:abstractNumId w:val="12"/>
  </w:num>
  <w:num w:numId="23">
    <w:abstractNumId w:val="25"/>
  </w:num>
  <w:num w:numId="24">
    <w:abstractNumId w:val="5"/>
  </w:num>
  <w:num w:numId="25">
    <w:abstractNumId w:val="35"/>
  </w:num>
  <w:num w:numId="26">
    <w:abstractNumId w:val="34"/>
  </w:num>
  <w:num w:numId="27">
    <w:abstractNumId w:val="9"/>
  </w:num>
  <w:num w:numId="28">
    <w:abstractNumId w:val="36"/>
  </w:num>
  <w:num w:numId="29">
    <w:abstractNumId w:val="4"/>
  </w:num>
  <w:num w:numId="30">
    <w:abstractNumId w:val="11"/>
  </w:num>
  <w:num w:numId="31">
    <w:abstractNumId w:val="29"/>
  </w:num>
  <w:num w:numId="32">
    <w:abstractNumId w:val="0"/>
  </w:num>
  <w:num w:numId="33">
    <w:abstractNumId w:val="13"/>
  </w:num>
  <w:num w:numId="34">
    <w:abstractNumId w:val="16"/>
  </w:num>
  <w:num w:numId="35">
    <w:abstractNumId w:val="17"/>
  </w:num>
  <w:num w:numId="36">
    <w:abstractNumId w:val="28"/>
  </w:num>
  <w:num w:numId="37">
    <w:abstractNumId w:val="26"/>
  </w:num>
  <w:num w:numId="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0370"/>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5C94"/>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0DF3"/>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64E8"/>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4F31"/>
    <w:rsid w:val="004C5DDB"/>
    <w:rsid w:val="004C69B5"/>
    <w:rsid w:val="004C6B7F"/>
    <w:rsid w:val="004D04B1"/>
    <w:rsid w:val="004D18F0"/>
    <w:rsid w:val="004D36A1"/>
    <w:rsid w:val="004D5CF7"/>
    <w:rsid w:val="004D7011"/>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6EBA"/>
    <w:rsid w:val="006D7F0C"/>
    <w:rsid w:val="006E203B"/>
    <w:rsid w:val="006E38C2"/>
    <w:rsid w:val="006E4D56"/>
    <w:rsid w:val="006E5714"/>
    <w:rsid w:val="006E6EA7"/>
    <w:rsid w:val="006E770D"/>
    <w:rsid w:val="006F0B36"/>
    <w:rsid w:val="006F4770"/>
    <w:rsid w:val="006F75EA"/>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1813"/>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B05"/>
    <w:rsid w:val="00890B05"/>
    <w:rsid w:val="0089113B"/>
    <w:rsid w:val="00891C7C"/>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AC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C1F"/>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663"/>
    <w:rsid w:val="00B3009C"/>
    <w:rsid w:val="00B3258C"/>
    <w:rsid w:val="00B32F87"/>
    <w:rsid w:val="00B332ED"/>
    <w:rsid w:val="00B33428"/>
    <w:rsid w:val="00B340EB"/>
    <w:rsid w:val="00B34C63"/>
    <w:rsid w:val="00B352B6"/>
    <w:rsid w:val="00B370BA"/>
    <w:rsid w:val="00B42F4D"/>
    <w:rsid w:val="00B441C1"/>
    <w:rsid w:val="00B45953"/>
    <w:rsid w:val="00B46687"/>
    <w:rsid w:val="00B47CCB"/>
    <w:rsid w:val="00B50959"/>
    <w:rsid w:val="00B5234B"/>
    <w:rsid w:val="00B57A68"/>
    <w:rsid w:val="00B611CA"/>
    <w:rsid w:val="00B615BD"/>
    <w:rsid w:val="00B64A7C"/>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2AA"/>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0A6E"/>
    <w:rsid w:val="00D82881"/>
    <w:rsid w:val="00D86082"/>
    <w:rsid w:val="00D87076"/>
    <w:rsid w:val="00D87192"/>
    <w:rsid w:val="00D92D28"/>
    <w:rsid w:val="00D93AEF"/>
    <w:rsid w:val="00D9522E"/>
    <w:rsid w:val="00D96E4C"/>
    <w:rsid w:val="00D9706D"/>
    <w:rsid w:val="00D9753B"/>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9748A"/>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2F03"/>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512BC"/>
    <w:pPr>
      <w:numPr>
        <w:numId w:val="12"/>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512B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haun Dyson</cp:lastModifiedBy>
  <cp:revision>4</cp:revision>
  <dcterms:created xsi:type="dcterms:W3CDTF">2023-09-08T10:10:00Z</dcterms:created>
  <dcterms:modified xsi:type="dcterms:W3CDTF">2024-01-08T11:20:00Z</dcterms:modified>
</cp:coreProperties>
</file>